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818CF" w14:textId="36AE1E16" w:rsidR="00806CA8" w:rsidRDefault="000568C0" w:rsidP="00806CA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B5C429" wp14:editId="7BF2A14A">
                <wp:simplePos x="0" y="0"/>
                <wp:positionH relativeFrom="margin">
                  <wp:posOffset>2000250</wp:posOffset>
                </wp:positionH>
                <wp:positionV relativeFrom="paragraph">
                  <wp:posOffset>19050</wp:posOffset>
                </wp:positionV>
                <wp:extent cx="3514090" cy="238125"/>
                <wp:effectExtent l="0" t="0" r="0" b="9525"/>
                <wp:wrapNone/>
                <wp:docPr id="1" name="Text Box 2">
                  <a:hlinkClick xmlns:a="http://schemas.openxmlformats.org/drawingml/2006/main" r:id="rId8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090" cy="238125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8A63A6" w14:textId="77777777" w:rsidR="00E14912" w:rsidRPr="00DE02EE" w:rsidRDefault="00DE02EE" w:rsidP="00E14912">
                            <w:pPr>
                              <w:spacing w:after="0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</w:rPr>
                            </w:pPr>
                            <w:r w:rsidRPr="00DE02EE">
                              <w:rPr>
                                <w:color w:val="FFFFFF" w:themeColor="background1"/>
                              </w:rPr>
                              <w:t xml:space="preserve">View the entire CV </w:t>
                            </w:r>
                            <w:hyperlink r:id="rId9" w:history="1">
                              <w:r w:rsidR="00E14912" w:rsidRPr="00DE02EE">
                                <w:rPr>
                                  <w:rStyle w:val="Hyperlink"/>
                                  <w:rFonts w:ascii="Palanquin Thin" w:hAnsi="Palanquin Thin" w:cs="Palanquin Thin"/>
                                  <w:color w:val="FFFFFF" w:themeColor="background1"/>
                                </w:rPr>
                                <w:t>www.MrAndrewJones.co.uk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B5C429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href="http://www.mrandrewjones.co.uk/" style="position:absolute;margin-left:157.5pt;margin-top:1.5pt;width:276.7pt;height:18.7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" o:button="t" fillcolor="#363c54" stroked="f">
                <v:fill o:detectmouseclick="t"/>
                <v:textbox inset=",0">
                  <w:txbxContent>
                    <w:p w14:paraId="168A63A6" w14:textId="77777777" w:rsidR="00E14912" w:rsidRPr="00DE02EE" w:rsidRDefault="00DE02EE" w:rsidP="00E14912">
                      <w:pPr>
                        <w:spacing w:after="0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</w:rPr>
                      </w:pPr>
                      <w:r w:rsidRPr="00DE02EE">
                        <w:rPr>
                          <w:color w:val="FFFFFF" w:themeColor="background1"/>
                        </w:rPr>
                        <w:t xml:space="preserve">View the entire CV </w:t>
                      </w:r>
                      <w:hyperlink r:id="rId10" w:history="1">
                        <w:r w:rsidR="00E14912" w:rsidRPr="00DE02EE">
                          <w:rPr>
                            <w:rStyle w:val="Hyperlink"/>
                            <w:rFonts w:ascii="Palanquin Thin" w:hAnsi="Palanquin Thin" w:cs="Palanquin Thin"/>
                            <w:color w:val="FFFFFF" w:themeColor="background1"/>
                          </w:rPr>
                          <w:t>www.MrAndrewJones.co.uk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20AA8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2687E14" wp14:editId="54530CA1">
                <wp:simplePos x="0" y="0"/>
                <wp:positionH relativeFrom="margin">
                  <wp:align>right</wp:align>
                </wp:positionH>
                <wp:positionV relativeFrom="paragraph">
                  <wp:posOffset>-9525</wp:posOffset>
                </wp:positionV>
                <wp:extent cx="1701165" cy="47625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476250"/>
                        </a:xfrm>
                        <a:prstGeom prst="rect">
                          <a:avLst/>
                        </a:prstGeom>
                        <a:solidFill>
                          <a:srgbClr val="32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E1A67" w14:textId="4795020C" w:rsidR="00A20AA8" w:rsidRPr="00BF0F71" w:rsidRDefault="00A20AA8" w:rsidP="004172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r w:rsidRPr="00BF0F71">
                              <w:rPr>
                                <w:sz w:val="20"/>
                                <w:szCs w:val="20"/>
                              </w:rPr>
                              <w:t>Version 1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 w:rsidRPr="00BF0F71">
                              <w:rPr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27</w:t>
                            </w:r>
                            <w:r w:rsidRPr="00BF0F71">
                              <w:rPr>
                                <w:sz w:val="20"/>
                                <w:szCs w:val="20"/>
                              </w:rPr>
                              <w:t>/0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Pr="00BF0F71">
                              <w:rPr>
                                <w:sz w:val="20"/>
                                <w:szCs w:val="20"/>
                              </w:rPr>
                              <w:t>/20</w:t>
                            </w:r>
                            <w:r w:rsidR="00F54C14"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</w:p>
                          <w:p w14:paraId="3AD7CA78" w14:textId="77777777" w:rsidR="00A20AA8" w:rsidRPr="00BF0F71" w:rsidRDefault="00A41113" w:rsidP="00417208">
                            <w:pPr>
                              <w:spacing w:after="0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  <w:hyperlink r:id="rId11" w:history="1">
                              <w:r w:rsidR="00A20AA8" w:rsidRPr="00BF0F71">
                                <w:rPr>
                                  <w:rStyle w:val="Hyperlink"/>
                                  <w:color w:val="FFFFFF" w:themeColor="background1"/>
                                  <w:sz w:val="20"/>
                                  <w:szCs w:val="20"/>
                                </w:rPr>
                                <w:t>Download the latest version</w:t>
                              </w:r>
                            </w:hyperlink>
                            <w:r w:rsidR="00A20AA8" w:rsidRPr="00BF0F71">
                              <w:rPr>
                                <w:sz w:val="20"/>
                                <w:szCs w:val="2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687E14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82.75pt;margin-top:-.75pt;width:133.95pt;height:37.5pt;z-index:2516879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" fillcolor="#323c54" stroked="f">
                <v:textbox>
                  <w:txbxContent>
                    <w:p w14:paraId="61CE1A67" w14:textId="4795020C" w:rsidR="00A20AA8" w:rsidRPr="00BF0F71" w:rsidRDefault="00A20AA8" w:rsidP="004172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r w:rsidRPr="00BF0F71">
                        <w:rPr>
                          <w:sz w:val="20"/>
                          <w:szCs w:val="20"/>
                        </w:rPr>
                        <w:t>Version 1</w:t>
                      </w:r>
                      <w:r w:rsidR="00F54C14">
                        <w:rPr>
                          <w:sz w:val="20"/>
                          <w:szCs w:val="20"/>
                        </w:rPr>
                        <w:t>3</w:t>
                      </w:r>
                      <w:r w:rsidRPr="00BF0F71">
                        <w:rPr>
                          <w:sz w:val="20"/>
                          <w:szCs w:val="20"/>
                        </w:rPr>
                        <w:t xml:space="preserve"> – </w:t>
                      </w:r>
                      <w:r w:rsidR="00F54C14">
                        <w:rPr>
                          <w:sz w:val="20"/>
                          <w:szCs w:val="20"/>
                        </w:rPr>
                        <w:t>27</w:t>
                      </w:r>
                      <w:r w:rsidRPr="00BF0F71">
                        <w:rPr>
                          <w:sz w:val="20"/>
                          <w:szCs w:val="20"/>
                        </w:rPr>
                        <w:t>/0</w:t>
                      </w:r>
                      <w:r w:rsidR="00F54C14">
                        <w:rPr>
                          <w:sz w:val="20"/>
                          <w:szCs w:val="20"/>
                        </w:rPr>
                        <w:t>2</w:t>
                      </w:r>
                      <w:r w:rsidRPr="00BF0F71">
                        <w:rPr>
                          <w:sz w:val="20"/>
                          <w:szCs w:val="20"/>
                        </w:rPr>
                        <w:t>/20</w:t>
                      </w:r>
                      <w:r w:rsidR="00F54C14">
                        <w:rPr>
                          <w:sz w:val="20"/>
                          <w:szCs w:val="20"/>
                        </w:rPr>
                        <w:t>20</w:t>
                      </w:r>
                    </w:p>
                    <w:p w14:paraId="3AD7CA78" w14:textId="77777777" w:rsidR="00A20AA8" w:rsidRPr="00BF0F71" w:rsidRDefault="009812D7" w:rsidP="00417208">
                      <w:pPr>
                        <w:spacing w:after="0"/>
                        <w:jc w:val="right"/>
                        <w:rPr>
                          <w:sz w:val="20"/>
                          <w:szCs w:val="20"/>
                        </w:rPr>
                      </w:pPr>
                      <w:hyperlink r:id="rId12" w:history="1">
                        <w:r w:rsidR="00A20AA8" w:rsidRPr="00BF0F71">
                          <w:rPr>
                            <w:rStyle w:val="Hyperlink"/>
                            <w:color w:val="FFFFFF" w:themeColor="background1"/>
                            <w:sz w:val="20"/>
                            <w:szCs w:val="20"/>
                          </w:rPr>
                          <w:t>Download the latest version</w:t>
                        </w:r>
                      </w:hyperlink>
                      <w:r w:rsidR="00A20AA8" w:rsidRPr="00BF0F71">
                        <w:rPr>
                          <w:sz w:val="20"/>
                          <w:szCs w:val="2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02445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39B51AF" wp14:editId="2F9FCA19">
                <wp:simplePos x="0" y="0"/>
                <wp:positionH relativeFrom="margin">
                  <wp:align>right</wp:align>
                </wp:positionH>
                <wp:positionV relativeFrom="paragraph">
                  <wp:posOffset>1729649</wp:posOffset>
                </wp:positionV>
                <wp:extent cx="7533640" cy="4263528"/>
                <wp:effectExtent l="0" t="0" r="10160" b="381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640" cy="42635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2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144"/>
                              <w:gridCol w:w="3938"/>
                              <w:gridCol w:w="3740"/>
                            </w:tblGrid>
                            <w:tr w:rsidR="00E737F0" w:rsidRPr="00E737F0" w14:paraId="6A00ADA8" w14:textId="77777777" w:rsidTr="000B48A1">
                              <w:trPr>
                                <w:trHeight w:val="83"/>
                              </w:trPr>
                              <w:tc>
                                <w:tcPr>
                                  <w:tcW w:w="4144" w:type="dxa"/>
                                </w:tcPr>
                                <w:p w14:paraId="408A4580" w14:textId="77777777" w:rsidR="00E737F0" w:rsidRPr="003E3B5C" w:rsidRDefault="00E737F0" w:rsidP="00E737F0">
                                  <w:pPr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rFonts w:ascii="Palanquin Thin" w:hAnsi="Palanquin Thin" w:cs="Palanquin Thin"/>
                                      <w:color w:val="4F5A8C"/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rFonts w:ascii="Palanquin Thin" w:hAnsi="Palanquin Thin" w:cs="Palanquin Thin"/>
                                      <w:color w:val="4F5A8C"/>
                                      <w:sz w:val="28"/>
                                      <w:szCs w:val="28"/>
                                    </w:rPr>
                                    <w:t>Server Languages</w:t>
                                  </w:r>
                                </w:p>
                                <w:p w14:paraId="519FE965" w14:textId="52CA330E" w:rsidR="00F54C14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TypeScript</w:t>
                                  </w:r>
                                </w:p>
                                <w:p w14:paraId="2129BBA7" w14:textId="3A5624AB" w:rsidR="00F54C14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F54C14">
                                    <w:rPr>
                                      <w:rFonts w:ascii="Palanquin" w:hAnsi="Palanquin" w:cs="Palanquin"/>
                                    </w:rPr>
                                    <w:t>JavaScript (NodeJS) (ES6, ES2016+)</w:t>
                                  </w:r>
                                </w:p>
                                <w:p w14:paraId="2DC8511F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Databases</w:t>
                                  </w:r>
                                </w:p>
                                <w:p w14:paraId="78DCE714" w14:textId="470F23A7" w:rsid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ongoDB</w:t>
                                  </w:r>
                                </w:p>
                                <w:p w14:paraId="2AD791E4" w14:textId="0E716A59" w:rsidR="00F54C14" w:rsidRPr="00E737F0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CosmosDB</w:t>
                                  </w:r>
                                  <w:proofErr w:type="spellEnd"/>
                                </w:p>
                                <w:p w14:paraId="4D99DBC8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SSQL</w:t>
                                  </w:r>
                                </w:p>
                                <w:p w14:paraId="229168B1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MySQL</w:t>
                                  </w:r>
                                </w:p>
                                <w:p w14:paraId="3F6A0A65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PostgreSQL</w:t>
                                  </w:r>
                                </w:p>
                                <w:p w14:paraId="621D9217" w14:textId="28A1DA06" w:rsidR="00E737F0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Templating</w:t>
                                  </w:r>
                                </w:p>
                                <w:p w14:paraId="013CC1E7" w14:textId="77777777" w:rsidR="00F54C14" w:rsidRPr="00E737F0" w:rsidRDefault="00F54C14" w:rsidP="00F54C14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ade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/Pug</w:t>
                                  </w:r>
                                </w:p>
                                <w:p w14:paraId="237A6E8C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Smarty</w:t>
                                  </w:r>
                                </w:p>
                                <w:p w14:paraId="4B379299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EJS</w:t>
                                  </w:r>
                                </w:p>
                                <w:p w14:paraId="2DFFCC7A" w14:textId="77777777" w:rsidR="000B48A1" w:rsidRPr="00E737F0" w:rsidRDefault="000B48A1" w:rsidP="002B1B6F">
                                  <w:pPr>
                                    <w:rPr>
                                      <w:rFonts w:ascii="Palanquin" w:hAnsi="Palanquin" w:cs="Palanquin"/>
                                      <w:b/>
                                      <w:noProof/>
                                      <w:sz w:val="24"/>
                                      <w:szCs w:val="24"/>
                                      <w:lang w:eastAsia="en-GB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38" w:type="dxa"/>
                                </w:tcPr>
                                <w:p w14:paraId="49543671" w14:textId="4F30ABB2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Client</w:t>
                                  </w:r>
                                  <w:r w:rsidR="00F54C14">
                                    <w:rPr>
                                      <w:sz w:val="28"/>
                                      <w:szCs w:val="28"/>
                                    </w:rPr>
                                    <w:t>/Software</w:t>
                                  </w: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  <w:p w14:paraId="3EB969E3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avaScript (OOP, OL, Prototyping, ES6, ES2016+)</w:t>
                                  </w:r>
                                </w:p>
                                <w:p w14:paraId="6A200553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HTML &amp; HTML5</w:t>
                                  </w:r>
                                </w:p>
                                <w:p w14:paraId="69793584" w14:textId="1937AD26" w:rsid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CSS &amp; CSS3 &amp; SASS</w:t>
                                  </w:r>
                                </w:p>
                                <w:p w14:paraId="07FA4A59" w14:textId="134B33CE" w:rsidR="00F54C14" w:rsidRPr="00E737F0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C#</w:t>
                                  </w:r>
                                </w:p>
                                <w:p w14:paraId="6A06E629" w14:textId="76D33B70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Libraries</w:t>
                                  </w:r>
                                  <w:r w:rsidR="00812367" w:rsidRPr="003E3B5C">
                                    <w:rPr>
                                      <w:sz w:val="28"/>
                                      <w:szCs w:val="28"/>
                                    </w:rPr>
                                    <w:t>/</w:t>
                                  </w: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Frameworks</w:t>
                                  </w:r>
                                </w:p>
                                <w:p w14:paraId="25B8B19A" w14:textId="108D6A4E" w:rsid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ngularJS</w:t>
                                  </w:r>
                                  <w:r w:rsidR="00F54C14">
                                    <w:rPr>
                                      <w:rFonts w:ascii="Palanquin" w:hAnsi="Palanquin" w:cs="Palanquin"/>
                                    </w:rPr>
                                    <w:t xml:space="preserve"> 1.5 + 6</w:t>
                                  </w:r>
                                </w:p>
                                <w:p w14:paraId="1C33FA32" w14:textId="6C99F53F" w:rsidR="00F54C14" w:rsidRPr="00E737F0" w:rsidRDefault="00F54C14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Ionic 3+</w:t>
                                  </w:r>
                                </w:p>
                                <w:p w14:paraId="39821A57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Query (1.1.12 -&gt; 1.7.2 mostly)</w:t>
                                  </w:r>
                                </w:p>
                                <w:p w14:paraId="4F395AB0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jQuery UI</w:t>
                                  </w:r>
                                </w:p>
                                <w:p w14:paraId="6658FF08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CSS Libraries</w:t>
                                  </w:r>
                                </w:p>
                                <w:p w14:paraId="7F3CC1B9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ngular Materials</w:t>
                                  </w:r>
                                </w:p>
                                <w:p w14:paraId="58E0E505" w14:textId="77777777" w:rsidR="00E737F0" w:rsidRPr="00E737F0" w:rsidRDefault="00E737F0" w:rsidP="00E737F0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Bootstrap</w:t>
                                  </w:r>
                                </w:p>
                                <w:p w14:paraId="46BED2BF" w14:textId="77777777" w:rsidR="00E737F0" w:rsidRPr="002B1B6F" w:rsidRDefault="00E737F0" w:rsidP="00C7460F">
                                  <w:pPr>
                                    <w:numPr>
                                      <w:ilvl w:val="1"/>
                                      <w:numId w:val="7"/>
                                    </w:num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Font Awesome</w:t>
                                  </w:r>
                                </w:p>
                              </w:tc>
                              <w:tc>
                                <w:tcPr>
                                  <w:tcW w:w="3740" w:type="dxa"/>
                                </w:tcPr>
                                <w:p w14:paraId="21A7D2BD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Stacks</w:t>
                                  </w:r>
                                </w:p>
                                <w:p w14:paraId="3E4C5EF9" w14:textId="77777777" w:rsidR="00E737F0" w:rsidRPr="00C856B8" w:rsidRDefault="008506FD" w:rsidP="0070774C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C856B8">
                                    <w:rPr>
                                      <w:rFonts w:ascii="Palanquin" w:hAnsi="Palanquin" w:cs="Palanquin"/>
                                    </w:rPr>
                                    <w:t xml:space="preserve">LASP, 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LAMP</w:t>
                                  </w:r>
                                  <w:r w:rsidRPr="00C856B8">
                                    <w:rPr>
                                      <w:rFonts w:ascii="Palanquin" w:hAnsi="Palanquin" w:cs="Palanquin"/>
                                    </w:rPr>
                                    <w:t>,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WAMP</w:t>
                                  </w:r>
                                  <w:r w:rsidR="00C856B8" w:rsidRPr="00C856B8">
                                    <w:rPr>
                                      <w:rFonts w:ascii="Palanquin" w:hAnsi="Palanquin" w:cs="Palanquin"/>
                                    </w:rPr>
                                    <w:t xml:space="preserve">,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MEAN</w:t>
                                  </w:r>
                                  <w:r w:rsidR="00C856B8">
                                    <w:rPr>
                                      <w:rFonts w:ascii="Palanquin" w:hAnsi="Palanquin" w:cs="Palanquin"/>
                                    </w:rPr>
                                    <w:t xml:space="preserve">, </w:t>
                                  </w:r>
                                  <w:r w:rsidR="00E737F0" w:rsidRPr="00C856B8">
                                    <w:rPr>
                                      <w:rFonts w:ascii="Palanquin" w:hAnsi="Palanquin" w:cs="Palanquin"/>
                                    </w:rPr>
                                    <w:t>SEAN</w:t>
                                  </w:r>
                                </w:p>
                                <w:p w14:paraId="12E446C9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Testing</w:t>
                                  </w:r>
                                </w:p>
                                <w:p w14:paraId="7E920730" w14:textId="7C5A9A86" w:rsidR="00F54C14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JasmineJS</w:t>
                                  </w:r>
                                  <w:proofErr w:type="spellEnd"/>
                                </w:p>
                                <w:p w14:paraId="0739D9A5" w14:textId="3AE6EE9B" w:rsidR="00F54C14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KarmaJS</w:t>
                                  </w:r>
                                  <w:proofErr w:type="spellEnd"/>
                                </w:p>
                                <w:p w14:paraId="485C87C0" w14:textId="7FA7BCD2" w:rsidR="00F54C14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MochaJS</w:t>
                                  </w:r>
                                  <w:proofErr w:type="spellEnd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+ </w:t>
                                  </w:r>
                                  <w:proofErr w:type="spellStart"/>
                                  <w:r>
                                    <w:rPr>
                                      <w:rFonts w:ascii="Palanquin" w:hAnsi="Palanquin" w:cs="Palanquin"/>
                                    </w:rPr>
                                    <w:t>ShouldJS</w:t>
                                  </w:r>
                                  <w:proofErr w:type="spellEnd"/>
                                </w:p>
                                <w:p w14:paraId="5A7C35B4" w14:textId="6962638D"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Test-driven Development</w:t>
                                  </w:r>
                                </w:p>
                                <w:p w14:paraId="2F266356" w14:textId="55324C4D" w:rsidR="00E737F0" w:rsidRPr="00E737F0" w:rsidRDefault="00F54C14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</w:rPr>
                                    <w:t>Automated Testing</w:t>
                                  </w:r>
                                </w:p>
                                <w:p w14:paraId="6EBD98E1" w14:textId="77777777" w:rsidR="00E737F0" w:rsidRPr="003E3B5C" w:rsidRDefault="00E737F0" w:rsidP="005A5440">
                                  <w:pPr>
                                    <w:pStyle w:val="Heading1"/>
                                    <w:numPr>
                                      <w:ilvl w:val="0"/>
                                      <w:numId w:val="7"/>
                                    </w:numPr>
                                    <w:spacing w:before="0"/>
                                    <w:outlineLvl w:val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E3B5C">
                                    <w:rPr>
                                      <w:sz w:val="28"/>
                                      <w:szCs w:val="28"/>
                                    </w:rPr>
                                    <w:t>Workflow</w:t>
                                  </w:r>
                                </w:p>
                                <w:p w14:paraId="7A9EEA3E" w14:textId="77777777"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Scrum</w:t>
                                  </w:r>
                                </w:p>
                                <w:p w14:paraId="3D8D4C20" w14:textId="77777777" w:rsidR="00E737F0" w:rsidRPr="00E737F0" w:rsidRDefault="00E737F0" w:rsidP="00E737F0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Agile Development</w:t>
                                  </w:r>
                                </w:p>
                                <w:p w14:paraId="70AE4E59" w14:textId="77777777" w:rsidR="00E737F0" w:rsidRPr="007D4699" w:rsidRDefault="00E737F0" w:rsidP="007D4699">
                                  <w:pPr>
                                    <w:numPr>
                                      <w:ilvl w:val="2"/>
                                      <w:numId w:val="7"/>
                                    </w:numPr>
                                    <w:ind w:left="652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E737F0">
                                    <w:rPr>
                                      <w:rFonts w:ascii="Palanquin" w:hAnsi="Palanquin" w:cs="Palanquin"/>
                                    </w:rPr>
                                    <w:t>Task Management (Gulp)</w:t>
                                  </w:r>
                                </w:p>
                              </w:tc>
                            </w:tr>
                            <w:tr w:rsidR="000B48A1" w:rsidRPr="00E737F0" w14:paraId="1DEC291A" w14:textId="77777777" w:rsidTr="000B48A1">
                              <w:trPr>
                                <w:trHeight w:val="83"/>
                              </w:trPr>
                              <w:tc>
                                <w:tcPr>
                                  <w:tcW w:w="11822" w:type="dxa"/>
                                  <w:gridSpan w:val="3"/>
                                </w:tcPr>
                                <w:p w14:paraId="3712F3A7" w14:textId="77777777" w:rsidR="000B48A1" w:rsidRPr="00145108" w:rsidRDefault="00A41113" w:rsidP="000B48A1">
                                  <w:pPr>
                                    <w:pStyle w:val="Heading1"/>
                                    <w:spacing w:before="0"/>
                                    <w:jc w:val="center"/>
                                    <w:outlineLvl w:val="0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hyperlink r:id="rId13" w:history="1">
                                    <w:r w:rsidR="000B48A1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  <w:sz w:val="24"/>
                                        <w:szCs w:val="24"/>
                                      </w:rPr>
                                      <w:t>Please click here to view the full list</w:t>
                                    </w:r>
                                  </w:hyperlink>
                                </w:p>
                                <w:p w14:paraId="6D1A1D8A" w14:textId="77777777" w:rsidR="000B48A1" w:rsidRPr="000B48A1" w:rsidRDefault="000B48A1" w:rsidP="000B48A1"/>
                              </w:tc>
                            </w:tr>
                          </w:tbl>
                          <w:p w14:paraId="07F18891" w14:textId="77777777" w:rsidR="00E737F0" w:rsidRPr="00E737F0" w:rsidRDefault="00E737F0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B51AF" id="_x0000_s1028" type="#_x0000_t202" style="position:absolute;margin-left:542pt;margin-top:136.2pt;width:593.2pt;height:335.7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" filled="f" stroked="f">
                <v:textbox inset="0,0,0,0">
                  <w:txbxContent>
                    <w:tbl>
                      <w:tblPr>
                        <w:tblStyle w:val="TableGrid"/>
                        <w:tblW w:w="4982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144"/>
                        <w:gridCol w:w="3938"/>
                        <w:gridCol w:w="3740"/>
                      </w:tblGrid>
                      <w:tr w:rsidR="00E737F0" w:rsidRPr="00E737F0" w14:paraId="6A00ADA8" w14:textId="77777777" w:rsidTr="000B48A1">
                        <w:trPr>
                          <w:trHeight w:val="83"/>
                        </w:trPr>
                        <w:tc>
                          <w:tcPr>
                            <w:tcW w:w="4144" w:type="dxa"/>
                          </w:tcPr>
                          <w:p w14:paraId="408A4580" w14:textId="77777777" w:rsidR="00E737F0" w:rsidRPr="003E3B5C" w:rsidRDefault="00E737F0" w:rsidP="00E737F0">
                            <w:pPr>
                              <w:numPr>
                                <w:ilvl w:val="0"/>
                                <w:numId w:val="7"/>
                              </w:numPr>
                              <w:rPr>
                                <w:rFonts w:ascii="Palanquin Thin" w:hAnsi="Palanquin Thin" w:cs="Palanquin Thin"/>
                                <w:color w:val="4F5A8C"/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rFonts w:ascii="Palanquin Thin" w:hAnsi="Palanquin Thin" w:cs="Palanquin Thin"/>
                                <w:color w:val="4F5A8C"/>
                                <w:sz w:val="28"/>
                                <w:szCs w:val="28"/>
                              </w:rPr>
                              <w:t>Server Languages</w:t>
                            </w:r>
                          </w:p>
                          <w:p w14:paraId="519FE965" w14:textId="52CA330E" w:rsidR="00F54C14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TypeScript</w:t>
                            </w:r>
                          </w:p>
                          <w:p w14:paraId="2129BBA7" w14:textId="3A5624AB" w:rsidR="00F54C14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F54C14">
                              <w:rPr>
                                <w:rFonts w:ascii="Palanquin" w:hAnsi="Palanquin" w:cs="Palanquin"/>
                              </w:rPr>
                              <w:t>JavaScript (NodeJS) (ES6, ES2016+)</w:t>
                            </w:r>
                          </w:p>
                          <w:p w14:paraId="2DC8511F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  <w:p w14:paraId="78DCE714" w14:textId="470F23A7" w:rsid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ongoDB</w:t>
                            </w:r>
                          </w:p>
                          <w:p w14:paraId="2AD791E4" w14:textId="0E716A59" w:rsidR="00F54C14" w:rsidRPr="00E737F0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CosmosDB</w:t>
                            </w:r>
                            <w:proofErr w:type="spellEnd"/>
                          </w:p>
                          <w:p w14:paraId="4D99DBC8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SSQL</w:t>
                            </w:r>
                          </w:p>
                          <w:p w14:paraId="229168B1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MySQL</w:t>
                            </w:r>
                          </w:p>
                          <w:p w14:paraId="3F6A0A65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PostgreSQL</w:t>
                            </w:r>
                          </w:p>
                          <w:p w14:paraId="621D9217" w14:textId="28A1DA06" w:rsidR="00E737F0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Templating</w:t>
                            </w:r>
                          </w:p>
                          <w:p w14:paraId="013CC1E7" w14:textId="77777777" w:rsidR="00F54C14" w:rsidRPr="00E737F0" w:rsidRDefault="00F54C14" w:rsidP="00F54C14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ade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>/Pug</w:t>
                            </w:r>
                          </w:p>
                          <w:p w14:paraId="237A6E8C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Smarty</w:t>
                            </w:r>
                          </w:p>
                          <w:p w14:paraId="4B379299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EJS</w:t>
                            </w:r>
                          </w:p>
                          <w:p w14:paraId="2DFFCC7A" w14:textId="77777777" w:rsidR="000B48A1" w:rsidRPr="00E737F0" w:rsidRDefault="000B48A1" w:rsidP="002B1B6F">
                            <w:pPr>
                              <w:rPr>
                                <w:rFonts w:ascii="Palanquin" w:hAnsi="Palanquin" w:cs="Palanquin"/>
                                <w:b/>
                                <w:noProof/>
                                <w:sz w:val="24"/>
                                <w:szCs w:val="24"/>
                                <w:lang w:eastAsia="en-GB"/>
                              </w:rPr>
                            </w:pPr>
                          </w:p>
                        </w:tc>
                        <w:tc>
                          <w:tcPr>
                            <w:tcW w:w="3938" w:type="dxa"/>
                          </w:tcPr>
                          <w:p w14:paraId="49543671" w14:textId="4F30ABB2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Client</w:t>
                            </w:r>
                            <w:r w:rsidR="00F54C14">
                              <w:rPr>
                                <w:sz w:val="28"/>
                                <w:szCs w:val="28"/>
                              </w:rPr>
                              <w:t>/Software</w:t>
                            </w:r>
                            <w:r w:rsidRPr="003E3B5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3EB969E3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avaScript (OOP, OL, Prototyping, ES6, ES2016+)</w:t>
                            </w:r>
                          </w:p>
                          <w:p w14:paraId="6A200553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HTML &amp; HTML5</w:t>
                            </w:r>
                          </w:p>
                          <w:p w14:paraId="69793584" w14:textId="1937AD26" w:rsid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CSS &amp; CSS3 &amp; SASS</w:t>
                            </w:r>
                          </w:p>
                          <w:p w14:paraId="07FA4A59" w14:textId="134B33CE" w:rsidR="00F54C14" w:rsidRPr="00E737F0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C#</w:t>
                            </w:r>
                          </w:p>
                          <w:p w14:paraId="6A06E629" w14:textId="76D33B70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Libraries</w:t>
                            </w:r>
                            <w:r w:rsidR="00812367" w:rsidRPr="003E3B5C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r w:rsidRPr="003E3B5C">
                              <w:rPr>
                                <w:sz w:val="28"/>
                                <w:szCs w:val="28"/>
                              </w:rPr>
                              <w:t>Frameworks</w:t>
                            </w:r>
                          </w:p>
                          <w:p w14:paraId="25B8B19A" w14:textId="108D6A4E" w:rsid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ngularJS</w:t>
                            </w:r>
                            <w:r w:rsidR="00F54C14">
                              <w:rPr>
                                <w:rFonts w:ascii="Palanquin" w:hAnsi="Palanquin" w:cs="Palanquin"/>
                              </w:rPr>
                              <w:t xml:space="preserve"> 1.5 + 6</w:t>
                            </w:r>
                          </w:p>
                          <w:p w14:paraId="1C33FA32" w14:textId="6C99F53F" w:rsidR="00F54C14" w:rsidRPr="00E737F0" w:rsidRDefault="00F54C14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Ionic 3+</w:t>
                            </w:r>
                          </w:p>
                          <w:p w14:paraId="39821A57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Query (1.1.12 -&gt; 1.7.2 mostly)</w:t>
                            </w:r>
                          </w:p>
                          <w:p w14:paraId="4F395AB0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jQuery UI</w:t>
                            </w:r>
                          </w:p>
                          <w:p w14:paraId="6658FF08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CSS Libraries</w:t>
                            </w:r>
                          </w:p>
                          <w:p w14:paraId="7F3CC1B9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ngular Materials</w:t>
                            </w:r>
                          </w:p>
                          <w:p w14:paraId="58E0E505" w14:textId="77777777" w:rsidR="00E737F0" w:rsidRPr="00E737F0" w:rsidRDefault="00E737F0" w:rsidP="00E737F0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Bootstrap</w:t>
                            </w:r>
                          </w:p>
                          <w:p w14:paraId="46BED2BF" w14:textId="77777777" w:rsidR="00E737F0" w:rsidRPr="002B1B6F" w:rsidRDefault="00E737F0" w:rsidP="00C7460F">
                            <w:pPr>
                              <w:numPr>
                                <w:ilvl w:val="1"/>
                                <w:numId w:val="7"/>
                              </w:numPr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Font Awesome</w:t>
                            </w:r>
                          </w:p>
                        </w:tc>
                        <w:tc>
                          <w:tcPr>
                            <w:tcW w:w="3740" w:type="dxa"/>
                          </w:tcPr>
                          <w:p w14:paraId="21A7D2BD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Stacks</w:t>
                            </w:r>
                          </w:p>
                          <w:p w14:paraId="3E4C5EF9" w14:textId="77777777" w:rsidR="00E737F0" w:rsidRPr="00C856B8" w:rsidRDefault="008506FD" w:rsidP="0070774C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C856B8">
                              <w:rPr>
                                <w:rFonts w:ascii="Palanquin" w:hAnsi="Palanquin" w:cs="Palanquin"/>
                              </w:rPr>
                              <w:t xml:space="preserve">LASP, 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>LAMP</w:t>
                            </w:r>
                            <w:r w:rsidRPr="00C856B8">
                              <w:rPr>
                                <w:rFonts w:ascii="Palanquin" w:hAnsi="Palanquin" w:cs="Palanquin"/>
                              </w:rPr>
                              <w:t>,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 xml:space="preserve">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WAMP</w:t>
                            </w:r>
                            <w:r w:rsidR="00C856B8" w:rsidRPr="00C856B8">
                              <w:rPr>
                                <w:rFonts w:ascii="Palanquin" w:hAnsi="Palanquin" w:cs="Palanquin"/>
                              </w:rPr>
                              <w:t xml:space="preserve">,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MEAN</w:t>
                            </w:r>
                            <w:r w:rsidR="00C856B8">
                              <w:rPr>
                                <w:rFonts w:ascii="Palanquin" w:hAnsi="Palanquin" w:cs="Palanquin"/>
                              </w:rPr>
                              <w:t xml:space="preserve">, </w:t>
                            </w:r>
                            <w:r w:rsidR="00E737F0" w:rsidRPr="00C856B8">
                              <w:rPr>
                                <w:rFonts w:ascii="Palanquin" w:hAnsi="Palanquin" w:cs="Palanquin"/>
                              </w:rPr>
                              <w:t>SEAN</w:t>
                            </w:r>
                          </w:p>
                          <w:p w14:paraId="12E446C9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Testing</w:t>
                            </w:r>
                          </w:p>
                          <w:p w14:paraId="7E920730" w14:textId="7C5A9A86" w:rsidR="00F54C14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JasmineJS</w:t>
                            </w:r>
                            <w:proofErr w:type="spellEnd"/>
                          </w:p>
                          <w:p w14:paraId="0739D9A5" w14:textId="3AE6EE9B" w:rsidR="00F54C14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KarmaJS</w:t>
                            </w:r>
                            <w:proofErr w:type="spellEnd"/>
                          </w:p>
                          <w:p w14:paraId="485C87C0" w14:textId="7FA7BCD2" w:rsidR="00F54C14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MochaJS</w:t>
                            </w:r>
                            <w:proofErr w:type="spellEnd"/>
                            <w:r>
                              <w:rPr>
                                <w:rFonts w:ascii="Palanquin" w:hAnsi="Palanquin" w:cs="Palanquin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Fonts w:ascii="Palanquin" w:hAnsi="Palanquin" w:cs="Palanquin"/>
                              </w:rPr>
                              <w:t>ShouldJS</w:t>
                            </w:r>
                            <w:proofErr w:type="spellEnd"/>
                          </w:p>
                          <w:p w14:paraId="5A7C35B4" w14:textId="6962638D"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Test-driven Development</w:t>
                            </w:r>
                          </w:p>
                          <w:p w14:paraId="2F266356" w14:textId="55324C4D" w:rsidR="00E737F0" w:rsidRPr="00E737F0" w:rsidRDefault="00F54C14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</w:rPr>
                              <w:t>Automated Testing</w:t>
                            </w:r>
                          </w:p>
                          <w:p w14:paraId="6EBD98E1" w14:textId="77777777" w:rsidR="00E737F0" w:rsidRPr="003E3B5C" w:rsidRDefault="00E737F0" w:rsidP="005A5440">
                            <w:pPr>
                              <w:pStyle w:val="Heading1"/>
                              <w:numPr>
                                <w:ilvl w:val="0"/>
                                <w:numId w:val="7"/>
                              </w:numPr>
                              <w:spacing w:before="0"/>
                              <w:outlineLvl w:val="0"/>
                              <w:rPr>
                                <w:sz w:val="28"/>
                                <w:szCs w:val="28"/>
                              </w:rPr>
                            </w:pPr>
                            <w:r w:rsidRPr="003E3B5C">
                              <w:rPr>
                                <w:sz w:val="28"/>
                                <w:szCs w:val="28"/>
                              </w:rPr>
                              <w:t>Workflow</w:t>
                            </w:r>
                          </w:p>
                          <w:p w14:paraId="7A9EEA3E" w14:textId="77777777"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Scrum</w:t>
                            </w:r>
                          </w:p>
                          <w:p w14:paraId="3D8D4C20" w14:textId="77777777" w:rsidR="00E737F0" w:rsidRPr="00E737F0" w:rsidRDefault="00E737F0" w:rsidP="00E737F0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Agile Development</w:t>
                            </w:r>
                          </w:p>
                          <w:p w14:paraId="70AE4E59" w14:textId="77777777" w:rsidR="00E737F0" w:rsidRPr="007D4699" w:rsidRDefault="00E737F0" w:rsidP="007D4699">
                            <w:pPr>
                              <w:numPr>
                                <w:ilvl w:val="2"/>
                                <w:numId w:val="7"/>
                              </w:numPr>
                              <w:ind w:left="652"/>
                              <w:rPr>
                                <w:rFonts w:ascii="Palanquin" w:hAnsi="Palanquin" w:cs="Palanquin"/>
                              </w:rPr>
                            </w:pPr>
                            <w:r w:rsidRPr="00E737F0">
                              <w:rPr>
                                <w:rFonts w:ascii="Palanquin" w:hAnsi="Palanquin" w:cs="Palanquin"/>
                              </w:rPr>
                              <w:t>Task Management (Gulp)</w:t>
                            </w:r>
                          </w:p>
                        </w:tc>
                      </w:tr>
                      <w:tr w:rsidR="000B48A1" w:rsidRPr="00E737F0" w14:paraId="1DEC291A" w14:textId="77777777" w:rsidTr="000B48A1">
                        <w:trPr>
                          <w:trHeight w:val="83"/>
                        </w:trPr>
                        <w:tc>
                          <w:tcPr>
                            <w:tcW w:w="11822" w:type="dxa"/>
                            <w:gridSpan w:val="3"/>
                          </w:tcPr>
                          <w:p w14:paraId="3712F3A7" w14:textId="77777777" w:rsidR="000B48A1" w:rsidRPr="00145108" w:rsidRDefault="00A41113" w:rsidP="000B48A1">
                            <w:pPr>
                              <w:pStyle w:val="Heading1"/>
                              <w:spacing w:before="0"/>
                              <w:jc w:val="center"/>
                              <w:outlineLvl w:val="0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hyperlink r:id="rId14" w:history="1">
                              <w:r w:rsidR="000B48A1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Please click here to view the full list</w:t>
                              </w:r>
                            </w:hyperlink>
                          </w:p>
                          <w:p w14:paraId="6D1A1D8A" w14:textId="77777777" w:rsidR="000B48A1" w:rsidRPr="000B48A1" w:rsidRDefault="000B48A1" w:rsidP="000B48A1"/>
                        </w:tc>
                      </w:tr>
                    </w:tbl>
                    <w:p w14:paraId="07F18891" w14:textId="77777777" w:rsidR="00E737F0" w:rsidRPr="00E737F0" w:rsidRDefault="00E737F0"/>
                  </w:txbxContent>
                </v:textbox>
                <w10:wrap type="square" anchorx="margin"/>
              </v:shape>
            </w:pict>
          </mc:Fallback>
        </mc:AlternateContent>
      </w:r>
      <w:r w:rsidR="00806CA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455272" wp14:editId="3F78AD57">
                <wp:simplePos x="0" y="0"/>
                <wp:positionH relativeFrom="margin">
                  <wp:align>left</wp:align>
                </wp:positionH>
                <wp:positionV relativeFrom="paragraph">
                  <wp:posOffset>793215</wp:posOffset>
                </wp:positionV>
                <wp:extent cx="7597775" cy="341500"/>
                <wp:effectExtent l="0" t="0" r="3175" b="190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7775" cy="341500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DD86C4" w14:textId="77777777" w:rsidR="00486346" w:rsidRPr="00486346" w:rsidRDefault="00486346" w:rsidP="00F113EE">
                            <w:pPr>
                              <w:spacing w:after="0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</w:rPr>
                            </w:pPr>
                            <w:r w:rsidRPr="00486346">
                              <w:rPr>
                                <w:rStyle w:val="Hyperlink"/>
                                <w:rFonts w:ascii="Palanquin Thin" w:hAnsi="Palanquin Thin" w:cs="Palanquin Thin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E</w:t>
                            </w:r>
                            <w:r w:rsidRPr="005D6323">
                              <w:rPr>
                                <w:rStyle w:val="Hyperlink"/>
                                <w:rFonts w:ascii="Palanquin Thin" w:hAnsi="Palanquin Thin" w:cs="Palanquin Thin"/>
                                <w:b/>
                                <w:color w:val="FFFFFF" w:themeColor="background1"/>
                                <w:sz w:val="24"/>
                                <w:szCs w:val="24"/>
                                <w:u w:val="none"/>
                              </w:rPr>
                              <w:t>:</w:t>
                            </w:r>
                            <w:r w:rsidRPr="005D6323">
                              <w:rPr>
                                <w:rStyle w:val="Hyperlink"/>
                                <w:rFonts w:ascii="Palanquin Thin" w:hAnsi="Palanquin Thin" w:cs="Palanquin Thin"/>
                                <w:color w:val="FFFFFF" w:themeColor="background1"/>
                                <w:u w:val="none"/>
                              </w:rPr>
                              <w:t xml:space="preserve"> </w:t>
                            </w:r>
                            <w:hyperlink r:id="rId15" w:history="1">
                              <w:r w:rsidR="005D6323" w:rsidRPr="005D6323">
                                <w:rPr>
                                  <w:rStyle w:val="Hyperlink"/>
                                  <w:rFonts w:ascii="Palanquin Thin" w:hAnsi="Palanquin Thin" w:cs="Palanquin Thin"/>
                                  <w:color w:val="FFFFFF" w:themeColor="background1"/>
                                </w:rPr>
                                <w:t>jonezy2004@hotmail.com</w:t>
                              </w:r>
                            </w:hyperlink>
                          </w:p>
                        </w:txbxContent>
                      </wps:txbx>
                      <wps:bodyPr rot="0" vert="horz" wrap="square" lIns="108000" tIns="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55272" id="_x0000_s1029" type="#_x0000_t202" style="position:absolute;margin-left:0;margin-top:62.45pt;width:598.25pt;height:26.9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" fillcolor="#363c54" stroked="f">
                <v:textbox inset="3mm,0">
                  <w:txbxContent>
                    <w:p w14:paraId="46DD86C4" w14:textId="77777777" w:rsidR="00486346" w:rsidRPr="00486346" w:rsidRDefault="00486346" w:rsidP="00F113EE">
                      <w:pPr>
                        <w:spacing w:after="0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</w:rPr>
                      </w:pPr>
                      <w:r w:rsidRPr="00486346">
                        <w:rPr>
                          <w:rStyle w:val="Hyperlink"/>
                          <w:rFonts w:ascii="Palanquin Thin" w:hAnsi="Palanquin Thin" w:cs="Palanquin Thin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E</w:t>
                      </w:r>
                      <w:r w:rsidRPr="005D6323">
                        <w:rPr>
                          <w:rStyle w:val="Hyperlink"/>
                          <w:rFonts w:ascii="Palanquin Thin" w:hAnsi="Palanquin Thin" w:cs="Palanquin Thin"/>
                          <w:b/>
                          <w:color w:val="FFFFFF" w:themeColor="background1"/>
                          <w:sz w:val="24"/>
                          <w:szCs w:val="24"/>
                          <w:u w:val="none"/>
                        </w:rPr>
                        <w:t>:</w:t>
                      </w:r>
                      <w:r w:rsidRPr="005D6323">
                        <w:rPr>
                          <w:rStyle w:val="Hyperlink"/>
                          <w:rFonts w:ascii="Palanquin Thin" w:hAnsi="Palanquin Thin" w:cs="Palanquin Thin"/>
                          <w:color w:val="FFFFFF" w:themeColor="background1"/>
                          <w:u w:val="none"/>
                        </w:rPr>
                        <w:t xml:space="preserve"> </w:t>
                      </w:r>
                      <w:hyperlink r:id="rId16" w:history="1">
                        <w:r w:rsidR="005D6323" w:rsidRPr="005D6323">
                          <w:rPr>
                            <w:rStyle w:val="Hyperlink"/>
                            <w:rFonts w:ascii="Palanquin Thin" w:hAnsi="Palanquin Thin" w:cs="Palanquin Thin"/>
                            <w:color w:val="FFFFFF" w:themeColor="background1"/>
                          </w:rPr>
                          <w:t>jonezy2004@hotmail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FE4B9C">
        <w:rPr>
          <w:noProof/>
          <w:lang w:eastAsia="en-GB"/>
        </w:rPr>
        <mc:AlternateContent>
          <mc:Choice Requires="wps">
            <w:drawing>
              <wp:inline distT="0" distB="0" distL="0" distR="0" wp14:anchorId="139EB8DA" wp14:editId="4B26394B">
                <wp:extent cx="7562850" cy="1112704"/>
                <wp:effectExtent l="0" t="0" r="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112704"/>
                        </a:xfrm>
                        <a:prstGeom prst="rect">
                          <a:avLst/>
                        </a:prstGeom>
                        <a:solidFill>
                          <a:srgbClr val="363C54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6AA39" w14:textId="77777777" w:rsidR="008E06FA" w:rsidRDefault="008E06FA" w:rsidP="00F113EE">
                            <w:pPr>
                              <w:spacing w:after="0" w:line="240" w:lineRule="auto"/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  <w:r w:rsidRPr="00C111FA"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  <w:t>Mr Andrew Jones</w:t>
                            </w:r>
                          </w:p>
                          <w:p w14:paraId="6B4D40D8" w14:textId="77777777" w:rsidR="00F113EE" w:rsidRDefault="00F113EE" w:rsidP="008E06FA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  <w:p w14:paraId="0DBD8D24" w14:textId="77777777" w:rsidR="00F113EE" w:rsidRPr="008E06FA" w:rsidRDefault="00F113EE" w:rsidP="00F113EE">
                            <w:r w:rsidRPr="008C798C">
                              <w:t>www.</w:t>
                            </w:r>
                            <w:r>
                              <w:t>M</w:t>
                            </w:r>
                            <w:r w:rsidRPr="008C798C">
                              <w:t>r</w:t>
                            </w:r>
                            <w:r>
                              <w:t>A</w:t>
                            </w:r>
                            <w:r w:rsidRPr="008C798C">
                              <w:t>ndrew</w:t>
                            </w:r>
                            <w:r>
                              <w:t>J</w:t>
                            </w:r>
                            <w:r w:rsidRPr="008C798C">
                              <w:t>ones.co.uk</w:t>
                            </w:r>
                          </w:p>
                          <w:p w14:paraId="3BDC5C7E" w14:textId="77777777" w:rsidR="00F113EE" w:rsidRPr="00C111FA" w:rsidRDefault="00F113EE" w:rsidP="008E06FA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76"/>
                                <w:szCs w:val="7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39EB8DA" id="Text Box 2" o:spid="_x0000_s1030" type="#_x0000_t202" style="width:595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" fillcolor="#363c54" stroked="f" strokeweight=".5pt">
                <v:textbox>
                  <w:txbxContent>
                    <w:p w14:paraId="69D6AA39" w14:textId="77777777" w:rsidR="008E06FA" w:rsidRDefault="008E06FA" w:rsidP="00F113EE">
                      <w:pPr>
                        <w:spacing w:after="0" w:line="240" w:lineRule="auto"/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  <w:r w:rsidRPr="00C111FA"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  <w:t>Mr Andrew Jones</w:t>
                      </w:r>
                    </w:p>
                    <w:p w14:paraId="6B4D40D8" w14:textId="77777777" w:rsidR="00F113EE" w:rsidRDefault="00F113EE" w:rsidP="008E06FA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  <w:p w14:paraId="0DBD8D24" w14:textId="77777777" w:rsidR="00F113EE" w:rsidRPr="008E06FA" w:rsidRDefault="00F113EE" w:rsidP="00F113EE">
                      <w:r w:rsidRPr="008C798C">
                        <w:t>www.</w:t>
                      </w:r>
                      <w:r>
                        <w:t>M</w:t>
                      </w:r>
                      <w:r w:rsidRPr="008C798C">
                        <w:t>r</w:t>
                      </w:r>
                      <w:r>
                        <w:t>A</w:t>
                      </w:r>
                      <w:r w:rsidRPr="008C798C">
                        <w:t>ndrew</w:t>
                      </w:r>
                      <w:r>
                        <w:t>J</w:t>
                      </w:r>
                      <w:r w:rsidRPr="008C798C">
                        <w:t>ones.co.uk</w:t>
                      </w:r>
                    </w:p>
                    <w:p w14:paraId="3BDC5C7E" w14:textId="77777777" w:rsidR="00F113EE" w:rsidRPr="00C111FA" w:rsidRDefault="00F113EE" w:rsidP="008E06FA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76"/>
                          <w:szCs w:val="7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041E08">
        <w:rPr>
          <w:noProof/>
          <w:lang w:eastAsia="en-GB"/>
        </w:rPr>
        <mc:AlternateContent>
          <mc:Choice Requires="wps">
            <w:drawing>
              <wp:inline distT="0" distB="0" distL="0" distR="0" wp14:anchorId="1470D1A2" wp14:editId="4726F018">
                <wp:extent cx="7562850" cy="536575"/>
                <wp:effectExtent l="0" t="0" r="19050" b="15875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3364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4657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6285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62850" h="53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62850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0CF68" w14:textId="77777777" w:rsidR="00041E08" w:rsidRPr="00041E08" w:rsidRDefault="00041E08" w:rsidP="00041E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041E08"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Technolog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70D1A2" id="_x0000_s1031" style="width:595.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62850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" adj="-11796480,,5400" path="m,l7562850,r,536575l,536575,,xe" fillcolor="#4f5a8c" strokeweight="0">
                <v:stroke joinstyle="miter"/>
                <v:formulas/>
                <v:path o:connecttype="custom" o:connectlocs="0,0;7562850,0;7562850,536575;0,536575;0,0" o:connectangles="0,0,0,0,0" textboxrect="0,0,7562850,536575"/>
                <v:textbox>
                  <w:txbxContent>
                    <w:p w14:paraId="0120CF68" w14:textId="77777777" w:rsidR="00041E08" w:rsidRPr="00041E08" w:rsidRDefault="00041E08" w:rsidP="00041E08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 w:rsidRPr="00041E08"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Technolog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bookmarkStart w:id="0" w:name="_GoBack"/>
      <w:bookmarkEnd w:id="0"/>
    </w:p>
    <w:p w14:paraId="517CB456" w14:textId="0941FCA8" w:rsidR="00C7460F" w:rsidRDefault="00B935A8" w:rsidP="00806CA8">
      <w:pPr>
        <w:rPr>
          <w:noProof/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BD5A40F" wp14:editId="65CAA04B">
                <wp:simplePos x="0" y="0"/>
                <wp:positionH relativeFrom="margin">
                  <wp:posOffset>16510</wp:posOffset>
                </wp:positionH>
                <wp:positionV relativeFrom="paragraph">
                  <wp:posOffset>4848447</wp:posOffset>
                </wp:positionV>
                <wp:extent cx="7533640" cy="3998595"/>
                <wp:effectExtent l="0" t="0" r="0" b="190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3640" cy="399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825"/>
                              <w:gridCol w:w="3828"/>
                              <w:gridCol w:w="3894"/>
                            </w:tblGrid>
                            <w:tr w:rsidR="003E3B5C" w14:paraId="1C13ACD6" w14:textId="77777777" w:rsidTr="003E3B5C">
                              <w:trPr>
                                <w:trHeight w:val="1692"/>
                              </w:trPr>
                              <w:tc>
                                <w:tcPr>
                                  <w:tcW w:w="3826" w:type="dxa"/>
                                </w:tcPr>
                                <w:p w14:paraId="347DD981" w14:textId="607677D4" w:rsidR="00E33E3A" w:rsidRPr="00B935A8" w:rsidRDefault="002E20C3" w:rsidP="00A02445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New Leadership Programme</w:t>
                                  </w:r>
                                  <w:r>
                                    <w:rPr>
                                      <w:rFonts w:ascii="Palanquin" w:hAnsi="Palanquin" w:cs="Palanquin"/>
                                    </w:rPr>
                                    <w:t xml:space="preserve"> </w:t>
                                  </w: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(</w:t>
                                  </w:r>
                                  <w:proofErr w:type="gramStart"/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6 day</w:t>
                                  </w:r>
                                  <w:proofErr w:type="gramEnd"/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 xml:space="preserve"> course)</w:t>
                                  </w:r>
                                </w:p>
                                <w:p w14:paraId="5B0DF145" w14:textId="6994CE41" w:rsidR="00E33E3A" w:rsidRPr="003E3B5C" w:rsidRDefault="002E20C3" w:rsidP="00E33E3A">
                                  <w:pPr>
                                    <w:pStyle w:val="Heading4"/>
                                    <w:spacing w:before="0"/>
                                    <w:jc w:val="center"/>
                                    <w:outlineLvl w:val="3"/>
                                    <w:rPr>
                                      <w:rStyle w:val="Heading3Char"/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Style w:val="Heading3Char"/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</w:rPr>
                                    <w:t>The NEC/ Beyond Theory</w:t>
                                  </w:r>
                                </w:p>
                                <w:p w14:paraId="7C339818" w14:textId="7EA3BF72" w:rsidR="00DE02EE" w:rsidRDefault="002E20C3" w:rsidP="002E20C3">
                                  <w:pPr>
                                    <w:pStyle w:val="Heading4"/>
                                    <w:spacing w:before="0"/>
                                    <w:jc w:val="center"/>
                                    <w:outlineLvl w:val="3"/>
                                  </w:pPr>
                                  <w:r>
                                    <w:rPr>
                                      <w:rFonts w:ascii="Palanquin" w:hAnsi="Palanquin" w:cs="Palanquin"/>
                                      <w:i w:val="0"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December 2019</w:t>
                                  </w:r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625EDC3C" w14:textId="6DF8FFE4" w:rsidR="00A02445" w:rsidRPr="00B935A8" w:rsidRDefault="002E20C3" w:rsidP="002E20C3">
                                  <w:pPr>
                                    <w:pStyle w:val="Heading3"/>
                                    <w:spacing w:before="0" w:line="360" w:lineRule="auto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M201 MongoDB Performance</w:t>
                                  </w:r>
                                </w:p>
                                <w:p w14:paraId="6C33CC07" w14:textId="59452DB6" w:rsidR="00E33E3A" w:rsidRPr="003E3B5C" w:rsidRDefault="00DE02EE" w:rsidP="002E20C3">
                                  <w:pPr>
                                    <w:pStyle w:val="Heading3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  <w:t>M</w:t>
                                  </w:r>
                                  <w:r w:rsidR="002E20C3">
                                    <w:rPr>
                                      <w:rFonts w:ascii="Palanquin" w:hAnsi="Palanquin" w:cs="Palanquin"/>
                                      <w:color w:val="000000" w:themeColor="text1"/>
                                    </w:rPr>
                                    <w:t>ongoDB University</w:t>
                                  </w:r>
                                </w:p>
                                <w:p w14:paraId="2B218613" w14:textId="77777777" w:rsidR="00DE02EE" w:rsidRDefault="002E20C3" w:rsidP="002E20C3">
                                  <w:pPr>
                                    <w:spacing w:before="40"/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DE02EE"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</w:p>
                                <w:p w14:paraId="525B673D" w14:textId="77777777" w:rsidR="002E20C3" w:rsidRDefault="00A41113" w:rsidP="002E20C3">
                                  <w:pPr>
                                    <w:spacing w:before="40"/>
                                    <w:jc w:val="center"/>
                                    <w:rPr>
                                      <w:rStyle w:val="Hyperlink"/>
                                      <w:rFonts w:ascii="Palanquin" w:hAnsi="Palanquin" w:cs="Palanquin"/>
                                      <w14:textFill>
                                        <w14:solidFill>
                                          <w14:srgbClr w14:val="0000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hyperlink r:id="rId17" w:history="1">
                                    <w:r w:rsidR="002E20C3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  <w:p w14:paraId="1A270768" w14:textId="4926035A" w:rsidR="002E20C3" w:rsidRPr="00A02445" w:rsidRDefault="002E20C3" w:rsidP="002E20C3">
                                  <w:pPr>
                                    <w:spacing w:before="40"/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14:paraId="6653D2C2" w14:textId="47C007A4" w:rsidR="00E33E3A" w:rsidRPr="00B935A8" w:rsidRDefault="002E20C3" w:rsidP="002E20C3">
                                  <w:pPr>
                                    <w:pStyle w:val="Heading3"/>
                                    <w:spacing w:line="360" w:lineRule="auto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M301 MongoDB Security</w:t>
                                  </w:r>
                                </w:p>
                                <w:p w14:paraId="38C93C3C" w14:textId="26F63BF2" w:rsidR="00DE02EE" w:rsidRPr="003E3B5C" w:rsidRDefault="002E20C3" w:rsidP="002E20C3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14:paraId="1B18A8E2" w14:textId="3B2658B6" w:rsidR="00DE02EE" w:rsidRPr="00A02445" w:rsidRDefault="002E20C3" w:rsidP="002E20C3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October</w:t>
                                  </w:r>
                                  <w:r w:rsidR="00DE02EE"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8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br/>
                                  </w:r>
                                  <w:hyperlink r:id="rId18" w:history="1">
                                    <w:r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  <w:tr w:rsidR="003E3B5C" w14:paraId="2BFB338B" w14:textId="77777777" w:rsidTr="003E3B5C">
                              <w:tc>
                                <w:tcPr>
                                  <w:tcW w:w="3826" w:type="dxa"/>
                                </w:tcPr>
                                <w:p w14:paraId="1F02B37C" w14:textId="097C3F37" w:rsidR="002E20C3" w:rsidRPr="00B935A8" w:rsidRDefault="00DE02EE" w:rsidP="00B935A8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MongoDB for Node.js Developers</w:t>
                                  </w:r>
                                </w:p>
                                <w:p w14:paraId="07235F9B" w14:textId="77777777" w:rsidR="00DE02EE" w:rsidRPr="003E3B5C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14:paraId="7317725B" w14:textId="77777777" w:rsidR="00DE02EE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December 2016</w:t>
                                  </w:r>
                                </w:p>
                                <w:p w14:paraId="658AFDF9" w14:textId="77777777" w:rsidR="003E3B5C" w:rsidRPr="00A02445" w:rsidRDefault="00A41113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hyperlink r:id="rId19" w:history="1">
                                    <w:r w:rsidR="003E3B5C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828" w:type="dxa"/>
                                </w:tcPr>
                                <w:p w14:paraId="3697F3A0" w14:textId="5B3132F1" w:rsidR="002E20C3" w:rsidRPr="00B935A8" w:rsidRDefault="00DE02EE" w:rsidP="00B935A8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Introduction to MongoDB using the MEAN stack</w:t>
                                  </w:r>
                                </w:p>
                                <w:p w14:paraId="0CAFEBA8" w14:textId="5D0C22C9" w:rsidR="00DE02EE" w:rsidRPr="003E3B5C" w:rsidRDefault="00DE02EE" w:rsidP="002E20C3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ongoDB University</w:t>
                                  </w:r>
                                </w:p>
                                <w:p w14:paraId="53F0566F" w14:textId="77777777" w:rsidR="00DE02EE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14:paraId="4630C853" w14:textId="77777777" w:rsidR="00A02445" w:rsidRPr="003E3B5C" w:rsidRDefault="00A41113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u w:val="single"/>
                                    </w:rPr>
                                  </w:pPr>
                                  <w:hyperlink r:id="rId20" w:history="1">
                                    <w:r w:rsidR="00A02445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3894" w:type="dxa"/>
                                </w:tcPr>
                                <w:p w14:paraId="46E42F8D" w14:textId="259EE12D" w:rsidR="002E20C3" w:rsidRPr="00B935A8" w:rsidRDefault="00DE02EE" w:rsidP="00B935A8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Querying with Transact-SQL</w:t>
                                  </w:r>
                                </w:p>
                                <w:p w14:paraId="01AF741C" w14:textId="77777777" w:rsidR="002E20C3" w:rsidRPr="00A02445" w:rsidRDefault="002E20C3" w:rsidP="00A02445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1E86E4BF" w14:textId="77777777" w:rsidR="00DE02EE" w:rsidRPr="003E3B5C" w:rsidRDefault="00DE02EE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Microsoft</w:t>
                                  </w:r>
                                </w:p>
                                <w:p w14:paraId="380231BA" w14:textId="77777777" w:rsidR="00DE02EE" w:rsidRDefault="00E33E3A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14:paraId="473A8B34" w14:textId="77777777" w:rsidR="003E3B5C" w:rsidRPr="00A02445" w:rsidRDefault="00A41113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hyperlink r:id="rId21" w:history="1">
                                    <w:r w:rsidR="003E3B5C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  <w:tr w:rsidR="003E3B5C" w14:paraId="78E93FFC" w14:textId="77777777" w:rsidTr="003E3B5C">
                              <w:trPr>
                                <w:trHeight w:val="2419"/>
                              </w:trPr>
                              <w:tc>
                                <w:tcPr>
                                  <w:tcW w:w="11548" w:type="dxa"/>
                                  <w:gridSpan w:val="3"/>
                                </w:tcPr>
                                <w:p w14:paraId="5EF51351" w14:textId="77777777" w:rsidR="003E3B5C" w:rsidRDefault="003E3B5C" w:rsidP="003E3B5C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14:paraId="7AF2F0A0" w14:textId="77777777" w:rsidR="003E3B5C" w:rsidRPr="00B935A8" w:rsidRDefault="003E3B5C" w:rsidP="003E3B5C">
                                  <w:pPr>
                                    <w:pStyle w:val="Heading3"/>
                                    <w:spacing w:before="0"/>
                                    <w:jc w:val="center"/>
                                    <w:outlineLvl w:val="2"/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b/>
                                      <w:bCs/>
                                    </w:rPr>
                                    <w:t>Information Systems and Computer Applications</w:t>
                                  </w:r>
                                </w:p>
                                <w:p w14:paraId="55062109" w14:textId="77777777" w:rsidR="003E3B5C" w:rsidRPr="003E3B5C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</w:pPr>
                                  <w:r w:rsidRPr="003E3B5C">
                                    <w:rPr>
                                      <w:rFonts w:ascii="Palanquin" w:hAnsi="Palanquin" w:cs="Palanquin"/>
                                      <w:sz w:val="24"/>
                                      <w:szCs w:val="24"/>
                                    </w:rPr>
                                    <w:t>University of Valencia</w:t>
                                  </w:r>
                                </w:p>
                                <w:p w14:paraId="672E3A4C" w14:textId="77777777" w:rsidR="003E3B5C" w:rsidRDefault="003E3B5C" w:rsidP="00A02445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</w:pPr>
                                  <w:r w:rsidRPr="00A02445">
                                    <w:rPr>
                                      <w:rFonts w:ascii="Palanquin" w:hAnsi="Palanquin" w:cs="Palanquin"/>
                                      <w:sz w:val="20"/>
                                      <w:szCs w:val="20"/>
                                    </w:rPr>
                                    <w:t>November 2016</w:t>
                                  </w:r>
                                </w:p>
                                <w:p w14:paraId="737F6241" w14:textId="25F54A98" w:rsidR="00B935A8" w:rsidRPr="00B935A8" w:rsidRDefault="00A41113" w:rsidP="00B935A8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  <w:color w:val="0000FF"/>
                                      <w:u w:val="single"/>
                                      <w14:textFill>
                                        <w14:solidFill>
                                          <w14:srgbClr w14:val="0000FF">
                                            <w14:lumMod w14:val="50000"/>
                                          </w14:srgbClr>
                                        </w14:solidFill>
                                      </w14:textFill>
                                    </w:rPr>
                                  </w:pPr>
                                  <w:hyperlink r:id="rId22" w:history="1">
                                    <w:r w:rsidR="003E3B5C" w:rsidRPr="003E3B5C">
                                      <w:rPr>
                                        <w:rStyle w:val="Hyperlink"/>
                                        <w:rFonts w:ascii="Palanquin" w:hAnsi="Palanquin" w:cs="Palanquin"/>
                                        <w14:textFill>
                                          <w14:solidFill>
                                            <w14:srgbClr w14:val="0000FF">
                                              <w14:lumMod w14:val="50000"/>
                                            </w14:srgbClr>
                                          </w14:solidFill>
                                        </w14:textFill>
                                      </w:rPr>
                                      <w:t>View certificate</w:t>
                                    </w:r>
                                  </w:hyperlink>
                                </w:p>
                              </w:tc>
                            </w:tr>
                          </w:tbl>
                          <w:p w14:paraId="2748A7CD" w14:textId="77777777" w:rsidR="00DE02EE" w:rsidRDefault="00DE02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5A40F" id="_x0000_s1032" type="#_x0000_t202" style="position:absolute;margin-left:1.3pt;margin-top:381.75pt;width:593.2pt;height:314.8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" stroked="f">
                <v:textbox>
                  <w:txbxContent>
                    <w:tbl>
                      <w:tblPr>
                        <w:tblStyle w:val="TableGrid"/>
                        <w:tblW w:w="4987" w:type="pc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825"/>
                        <w:gridCol w:w="3828"/>
                        <w:gridCol w:w="3894"/>
                      </w:tblGrid>
                      <w:tr w:rsidR="003E3B5C" w14:paraId="1C13ACD6" w14:textId="77777777" w:rsidTr="003E3B5C">
                        <w:trPr>
                          <w:trHeight w:val="1692"/>
                        </w:trPr>
                        <w:tc>
                          <w:tcPr>
                            <w:tcW w:w="3826" w:type="dxa"/>
                          </w:tcPr>
                          <w:p w14:paraId="347DD981" w14:textId="607677D4" w:rsidR="00E33E3A" w:rsidRPr="00B935A8" w:rsidRDefault="002E20C3" w:rsidP="00A02445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New Leadership Programme</w:t>
                            </w:r>
                            <w:r>
                              <w:rPr>
                                <w:rFonts w:ascii="Palanquin" w:hAnsi="Palanquin" w:cs="Palanquin"/>
                              </w:rPr>
                              <w:t xml:space="preserve"> </w:t>
                            </w: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(</w:t>
                            </w:r>
                            <w:proofErr w:type="gramStart"/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6 day</w:t>
                            </w:r>
                            <w:proofErr w:type="gramEnd"/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 xml:space="preserve"> course)</w:t>
                            </w:r>
                          </w:p>
                          <w:p w14:paraId="5B0DF145" w14:textId="6994CE41" w:rsidR="00E33E3A" w:rsidRPr="003E3B5C" w:rsidRDefault="002E20C3" w:rsidP="00E33E3A">
                            <w:pPr>
                              <w:pStyle w:val="Heading4"/>
                              <w:spacing w:before="0"/>
                              <w:jc w:val="center"/>
                              <w:outlineLvl w:val="3"/>
                              <w:rPr>
                                <w:rStyle w:val="Heading3Char"/>
                                <w:rFonts w:ascii="Palanquin" w:hAnsi="Palanquin" w:cs="Palanquin"/>
                                <w:i w:val="0"/>
                                <w:color w:val="000000" w:themeColor="text1"/>
                              </w:rPr>
                            </w:pPr>
                            <w:r>
                              <w:rPr>
                                <w:rStyle w:val="Heading3Char"/>
                                <w:rFonts w:ascii="Palanquin" w:hAnsi="Palanquin" w:cs="Palanquin"/>
                                <w:i w:val="0"/>
                                <w:color w:val="000000" w:themeColor="text1"/>
                              </w:rPr>
                              <w:t>The NEC/ Beyond Theory</w:t>
                            </w:r>
                          </w:p>
                          <w:p w14:paraId="7C339818" w14:textId="7EA3BF72" w:rsidR="00DE02EE" w:rsidRDefault="002E20C3" w:rsidP="002E20C3">
                            <w:pPr>
                              <w:pStyle w:val="Heading4"/>
                              <w:spacing w:before="0"/>
                              <w:jc w:val="center"/>
                              <w:outlineLvl w:val="3"/>
                            </w:pPr>
                            <w:r>
                              <w:rPr>
                                <w:rFonts w:ascii="Palanquin" w:hAnsi="Palanquin" w:cs="Palanquin"/>
                                <w:i w:val="0"/>
                                <w:color w:val="000000" w:themeColor="text1"/>
                                <w:sz w:val="20"/>
                                <w:szCs w:val="20"/>
                              </w:rPr>
                              <w:t>December 2019</w:t>
                            </w:r>
                          </w:p>
                        </w:tc>
                        <w:tc>
                          <w:tcPr>
                            <w:tcW w:w="3828" w:type="dxa"/>
                          </w:tcPr>
                          <w:p w14:paraId="625EDC3C" w14:textId="6DF8FFE4" w:rsidR="00A02445" w:rsidRPr="00B935A8" w:rsidRDefault="002E20C3" w:rsidP="002E20C3">
                            <w:pPr>
                              <w:pStyle w:val="Heading3"/>
                              <w:spacing w:before="0" w:line="360" w:lineRule="auto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M201 MongoDB Performance</w:t>
                            </w:r>
                          </w:p>
                          <w:p w14:paraId="6C33CC07" w14:textId="59452DB6" w:rsidR="00E33E3A" w:rsidRPr="003E3B5C" w:rsidRDefault="00DE02EE" w:rsidP="002E20C3">
                            <w:pPr>
                              <w:pStyle w:val="Heading3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  <w:t>M</w:t>
                            </w:r>
                            <w:r w:rsidR="002E20C3">
                              <w:rPr>
                                <w:rFonts w:ascii="Palanquin" w:hAnsi="Palanquin" w:cs="Palanquin"/>
                                <w:color w:val="000000" w:themeColor="text1"/>
                              </w:rPr>
                              <w:t>ongoDB University</w:t>
                            </w:r>
                          </w:p>
                          <w:p w14:paraId="2B218613" w14:textId="77777777" w:rsidR="00DE02EE" w:rsidRDefault="002E20C3" w:rsidP="002E20C3">
                            <w:pPr>
                              <w:spacing w:before="40"/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October</w:t>
                            </w:r>
                            <w:r w:rsidR="00DE02EE"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  <w:p w14:paraId="525B673D" w14:textId="77777777" w:rsidR="002E20C3" w:rsidRDefault="00A41113" w:rsidP="002E20C3">
                            <w:pPr>
                              <w:spacing w:before="40"/>
                              <w:jc w:val="center"/>
                              <w:rPr>
                                <w:rStyle w:val="Hyperlink"/>
                                <w:rFonts w:ascii="Palanquin" w:hAnsi="Palanquin" w:cs="Palanquin"/>
                                <w14:textFill>
                                  <w14:solidFill>
                                    <w14:srgbClr w14:val="0000F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3" w:history="1">
                              <w:r w:rsidR="002E20C3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  <w:p w14:paraId="1A270768" w14:textId="4926035A" w:rsidR="002E20C3" w:rsidRPr="00A02445" w:rsidRDefault="002E20C3" w:rsidP="002E20C3">
                            <w:pPr>
                              <w:spacing w:before="40"/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3894" w:type="dxa"/>
                          </w:tcPr>
                          <w:p w14:paraId="6653D2C2" w14:textId="47C007A4" w:rsidR="00E33E3A" w:rsidRPr="00B935A8" w:rsidRDefault="002E20C3" w:rsidP="002E20C3">
                            <w:pPr>
                              <w:pStyle w:val="Heading3"/>
                              <w:spacing w:line="360" w:lineRule="auto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M301 MongoDB Security</w:t>
                            </w:r>
                          </w:p>
                          <w:p w14:paraId="38C93C3C" w14:textId="26F63BF2" w:rsidR="00DE02EE" w:rsidRPr="003E3B5C" w:rsidRDefault="002E20C3" w:rsidP="002E20C3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14:paraId="1B18A8E2" w14:textId="3B2658B6" w:rsidR="00DE02EE" w:rsidRPr="00A02445" w:rsidRDefault="002E20C3" w:rsidP="002E20C3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October</w:t>
                            </w:r>
                            <w:r w:rsidR="00DE02EE"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 xml:space="preserve"> 201</w:t>
                            </w: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8</w:t>
                            </w:r>
                            <w:r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br/>
                            </w:r>
                            <w:hyperlink r:id="rId24" w:history="1">
                              <w:r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  <w:tr w:rsidR="003E3B5C" w14:paraId="2BFB338B" w14:textId="77777777" w:rsidTr="003E3B5C">
                        <w:tc>
                          <w:tcPr>
                            <w:tcW w:w="3826" w:type="dxa"/>
                          </w:tcPr>
                          <w:p w14:paraId="1F02B37C" w14:textId="097C3F37" w:rsidR="002E20C3" w:rsidRPr="00B935A8" w:rsidRDefault="00DE02EE" w:rsidP="00B935A8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MongoDB for Node.js Developers</w:t>
                            </w:r>
                          </w:p>
                          <w:p w14:paraId="07235F9B" w14:textId="77777777" w:rsidR="00DE02EE" w:rsidRPr="003E3B5C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14:paraId="7317725B" w14:textId="77777777" w:rsidR="00DE02EE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December 2016</w:t>
                            </w:r>
                          </w:p>
                          <w:p w14:paraId="658AFDF9" w14:textId="77777777" w:rsidR="003E3B5C" w:rsidRPr="00A02445" w:rsidRDefault="00A41113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hyperlink r:id="rId25" w:history="1">
                              <w:r w:rsidR="003E3B5C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  <w:tc>
                          <w:tcPr>
                            <w:tcW w:w="3828" w:type="dxa"/>
                          </w:tcPr>
                          <w:p w14:paraId="3697F3A0" w14:textId="5B3132F1" w:rsidR="002E20C3" w:rsidRPr="00B935A8" w:rsidRDefault="00DE02EE" w:rsidP="00B935A8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Introduction to MongoDB using the MEAN stack</w:t>
                            </w:r>
                          </w:p>
                          <w:p w14:paraId="0CAFEBA8" w14:textId="5D0C22C9" w:rsidR="00DE02EE" w:rsidRPr="003E3B5C" w:rsidRDefault="00DE02EE" w:rsidP="002E20C3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ongoDB University</w:t>
                            </w:r>
                          </w:p>
                          <w:p w14:paraId="53F0566F" w14:textId="77777777" w:rsidR="00DE02EE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14:paraId="4630C853" w14:textId="77777777" w:rsidR="00A02445" w:rsidRPr="003E3B5C" w:rsidRDefault="00A41113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u w:val="single"/>
                              </w:rPr>
                            </w:pPr>
                            <w:hyperlink r:id="rId26" w:history="1">
                              <w:r w:rsidR="00A02445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  <w:tc>
                          <w:tcPr>
                            <w:tcW w:w="3894" w:type="dxa"/>
                          </w:tcPr>
                          <w:p w14:paraId="46E42F8D" w14:textId="259EE12D" w:rsidR="002E20C3" w:rsidRPr="00B935A8" w:rsidRDefault="00DE02EE" w:rsidP="00B935A8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Querying with Transact-SQL</w:t>
                            </w:r>
                          </w:p>
                          <w:p w14:paraId="01AF741C" w14:textId="77777777" w:rsidR="002E20C3" w:rsidRPr="00A02445" w:rsidRDefault="002E20C3" w:rsidP="00A02445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1E86E4BF" w14:textId="77777777" w:rsidR="00DE02EE" w:rsidRPr="003E3B5C" w:rsidRDefault="00DE02EE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Microsoft</w:t>
                            </w:r>
                          </w:p>
                          <w:p w14:paraId="380231BA" w14:textId="77777777" w:rsidR="00DE02EE" w:rsidRDefault="00E33E3A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14:paraId="473A8B34" w14:textId="77777777" w:rsidR="003E3B5C" w:rsidRPr="00A02445" w:rsidRDefault="00A41113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hyperlink r:id="rId27" w:history="1">
                              <w:r w:rsidR="003E3B5C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  <w:tr w:rsidR="003E3B5C" w14:paraId="78E93FFC" w14:textId="77777777" w:rsidTr="003E3B5C">
                        <w:trPr>
                          <w:trHeight w:val="2419"/>
                        </w:trPr>
                        <w:tc>
                          <w:tcPr>
                            <w:tcW w:w="11548" w:type="dxa"/>
                            <w:gridSpan w:val="3"/>
                          </w:tcPr>
                          <w:p w14:paraId="5EF51351" w14:textId="77777777" w:rsidR="003E3B5C" w:rsidRDefault="003E3B5C" w:rsidP="003E3B5C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14:paraId="7AF2F0A0" w14:textId="77777777" w:rsidR="003E3B5C" w:rsidRPr="00B935A8" w:rsidRDefault="003E3B5C" w:rsidP="003E3B5C">
                            <w:pPr>
                              <w:pStyle w:val="Heading3"/>
                              <w:spacing w:before="0"/>
                              <w:jc w:val="center"/>
                              <w:outlineLvl w:val="2"/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</w:rPr>
                              <w:t>Information Systems and Computer Applications</w:t>
                            </w:r>
                          </w:p>
                          <w:p w14:paraId="55062109" w14:textId="77777777" w:rsidR="003E3B5C" w:rsidRPr="003E3B5C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</w:pPr>
                            <w:r w:rsidRPr="003E3B5C">
                              <w:rPr>
                                <w:rFonts w:ascii="Palanquin" w:hAnsi="Palanquin" w:cs="Palanquin"/>
                                <w:sz w:val="24"/>
                                <w:szCs w:val="24"/>
                              </w:rPr>
                              <w:t>University of Valencia</w:t>
                            </w:r>
                          </w:p>
                          <w:p w14:paraId="672E3A4C" w14:textId="77777777" w:rsidR="003E3B5C" w:rsidRDefault="003E3B5C" w:rsidP="00A02445">
                            <w:pPr>
                              <w:jc w:val="center"/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</w:pPr>
                            <w:r w:rsidRPr="00A02445">
                              <w:rPr>
                                <w:rFonts w:ascii="Palanquin" w:hAnsi="Palanquin" w:cs="Palanquin"/>
                                <w:sz w:val="20"/>
                                <w:szCs w:val="20"/>
                              </w:rPr>
                              <w:t>November 2016</w:t>
                            </w:r>
                          </w:p>
                          <w:p w14:paraId="737F6241" w14:textId="25F54A98" w:rsidR="00B935A8" w:rsidRPr="00B935A8" w:rsidRDefault="00A41113" w:rsidP="00B935A8">
                            <w:pPr>
                              <w:jc w:val="center"/>
                              <w:rPr>
                                <w:rFonts w:ascii="Palanquin" w:hAnsi="Palanquin" w:cs="Palanquin"/>
                                <w:color w:val="0000FF"/>
                                <w:u w:val="single"/>
                                <w14:textFill>
                                  <w14:solidFill>
                                    <w14:srgbClr w14:val="0000FF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pPr>
                            <w:hyperlink r:id="rId28" w:history="1">
                              <w:r w:rsidR="003E3B5C" w:rsidRPr="003E3B5C">
                                <w:rPr>
                                  <w:rStyle w:val="Hyperlink"/>
                                  <w:rFonts w:ascii="Palanquin" w:hAnsi="Palanquin" w:cs="Palanquin"/>
                                  <w14:textFill>
                                    <w14:solidFill>
                                      <w14:srgbClr w14:val="0000FF">
                                        <w14:lumMod w14:val="50000"/>
                                      </w14:srgbClr>
                                    </w14:solidFill>
                                  </w14:textFill>
                                </w:rPr>
                                <w:t>View certificate</w:t>
                              </w:r>
                            </w:hyperlink>
                          </w:p>
                        </w:tc>
                      </w:tr>
                    </w:tbl>
                    <w:p w14:paraId="2748A7CD" w14:textId="77777777" w:rsidR="00DE02EE" w:rsidRDefault="00DE02EE"/>
                  </w:txbxContent>
                </v:textbox>
                <w10:wrap type="square" anchorx="margin"/>
              </v:shape>
            </w:pict>
          </mc:Fallback>
        </mc:AlternateContent>
      </w:r>
      <w:r w:rsidR="00DE02EE">
        <w:rPr>
          <w:noProof/>
          <w:lang w:eastAsia="en-GB"/>
        </w:rPr>
        <mc:AlternateContent>
          <mc:Choice Requires="wps">
            <w:drawing>
              <wp:inline distT="0" distB="0" distL="0" distR="0" wp14:anchorId="3AC607F7" wp14:editId="5A2C6472">
                <wp:extent cx="7582336" cy="536575"/>
                <wp:effectExtent l="0" t="0" r="38100" b="1587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82336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33640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4657 w 7562850"/>
                            <a:gd name="connsiteY2" fmla="*/ 536575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62850"/>
                            <a:gd name="connsiteY0" fmla="*/ 0 h 536575"/>
                            <a:gd name="connsiteX1" fmla="*/ 7562850 w 7562850"/>
                            <a:gd name="connsiteY1" fmla="*/ 0 h 536575"/>
                            <a:gd name="connsiteX2" fmla="*/ 7549285 w 7562850"/>
                            <a:gd name="connsiteY2" fmla="*/ 525558 h 536575"/>
                            <a:gd name="connsiteX3" fmla="*/ 0 w 7562850"/>
                            <a:gd name="connsiteY3" fmla="*/ 536575 h 536575"/>
                            <a:gd name="connsiteX4" fmla="*/ 0 w 7562850"/>
                            <a:gd name="connsiteY4" fmla="*/ 0 h 536575"/>
                            <a:gd name="connsiteX0" fmla="*/ 0 w 7582336"/>
                            <a:gd name="connsiteY0" fmla="*/ 0 h 536575"/>
                            <a:gd name="connsiteX1" fmla="*/ 7562850 w 7582336"/>
                            <a:gd name="connsiteY1" fmla="*/ 0 h 536575"/>
                            <a:gd name="connsiteX2" fmla="*/ 7582336 w 7582336"/>
                            <a:gd name="connsiteY2" fmla="*/ 536575 h 536575"/>
                            <a:gd name="connsiteX3" fmla="*/ 0 w 7582336"/>
                            <a:gd name="connsiteY3" fmla="*/ 536575 h 536575"/>
                            <a:gd name="connsiteX4" fmla="*/ 0 w 7582336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82336" h="536575">
                              <a:moveTo>
                                <a:pt x="0" y="0"/>
                              </a:moveTo>
                              <a:lnTo>
                                <a:pt x="7562850" y="0"/>
                              </a:lnTo>
                              <a:lnTo>
                                <a:pt x="7582336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7E3F8" w14:textId="7E91D786" w:rsidR="00DE02EE" w:rsidRPr="00041E08" w:rsidRDefault="00F54C14" w:rsidP="00DE02EE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C607F7" id="_x0000_s1033" style="width:597.0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82336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" adj="-11796480,,5400" path="m,l7562850,r19486,536575l,536575,,xe" fillcolor="#4f5a8c">
                <v:stroke joinstyle="miter"/>
                <v:formulas/>
                <v:path o:connecttype="custom" o:connectlocs="0,0;7562850,0;7582336,536575;0,536575;0,0" o:connectangles="0,0,0,0,0" textboxrect="0,0,7582336,536575"/>
                <v:textbox>
                  <w:txbxContent>
                    <w:p w14:paraId="0217E3F8" w14:textId="7E91D786" w:rsidR="00DE02EE" w:rsidRPr="00041E08" w:rsidRDefault="00F54C14" w:rsidP="00DE02EE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Educa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81F19BD" w14:textId="77777777" w:rsidR="00883E09" w:rsidRDefault="00883E09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741661D2" wp14:editId="19B3B186">
                <wp:simplePos x="0" y="0"/>
                <wp:positionH relativeFrom="margin">
                  <wp:align>right</wp:align>
                </wp:positionH>
                <wp:positionV relativeFrom="paragraph">
                  <wp:posOffset>1476260</wp:posOffset>
                </wp:positionV>
                <wp:extent cx="7524306" cy="9177020"/>
                <wp:effectExtent l="0" t="0" r="635" b="5080"/>
                <wp:wrapTight wrapText="bothSides">
                  <wp:wrapPolygon edited="0">
                    <wp:start x="0" y="0"/>
                    <wp:lineTo x="0" y="21567"/>
                    <wp:lineTo x="21547" y="21567"/>
                    <wp:lineTo x="21547" y="0"/>
                    <wp:lineTo x="0" y="0"/>
                  </wp:wrapPolygon>
                </wp:wrapTight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306" cy="917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83C86" w14:textId="4797C1F3" w:rsidR="00B935A8" w:rsidRPr="00B935A8" w:rsidRDefault="00B935A8" w:rsidP="00883E09">
                            <w:pP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 xml:space="preserve">Stack: </w:t>
                            </w: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EAN</w:t>
                            </w:r>
                          </w:p>
                          <w:p w14:paraId="05D3C8D3" w14:textId="1FD0972A" w:rsidR="00883E09" w:rsidRPr="00883E09" w:rsidRDefault="00883E09" w:rsidP="00883E09">
                            <w:pP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Technologies</w:t>
                            </w:r>
                          </w:p>
                          <w:p w14:paraId="417683A6" w14:textId="7AA550D7" w:rsidR="00B935A8" w:rsidRDefault="00B935A8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Development technologies used: TypeScript, JavaScript, NodeJS, Express, MongoDB, Mongoose, SASS, and HTML5. Utilising Microsoft Azure's cloud platform</w:t>
                            </w:r>
                          </w:p>
                          <w:p w14:paraId="331B4AA2" w14:textId="77777777" w:rsidR="00B935A8" w:rsidRDefault="00B935A8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3FDE7C74" w14:textId="2C144C67" w:rsidR="00B935A8" w:rsidRDefault="00883E09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883E09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Notable Achievements</w:t>
                            </w:r>
                          </w:p>
                          <w:p w14:paraId="21C3C4D1" w14:textId="23E07FDB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Introduced continouous integration</w:t>
                            </w:r>
                          </w:p>
                          <w:p w14:paraId="7695C015" w14:textId="1AFDB023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Introduced automated testing</w:t>
                            </w:r>
                          </w:p>
                          <w:p w14:paraId="3ADCA1E1" w14:textId="40A6AE8A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naging product life cyles in software, app, and web development</w:t>
                            </w:r>
                            <w:r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br/>
                            </w:r>
                          </w:p>
                          <w:p w14:paraId="7F294F29" w14:textId="5CB4870F" w:rsidR="00883E09" w:rsidRDefault="00B935A8" w:rsidP="006E122A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Notable Skils</w:t>
                            </w:r>
                          </w:p>
                          <w:p w14:paraId="28A78099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Working to strict deadlines</w:t>
                            </w:r>
                          </w:p>
                          <w:p w14:paraId="3CFD39DC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Working with multiple clients simultaneously</w:t>
                            </w:r>
                          </w:p>
                          <w:p w14:paraId="59A18350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Effective communication with external clients</w:t>
                            </w:r>
                          </w:p>
                          <w:p w14:paraId="429599D2" w14:textId="77777777" w:rsid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Providing documentation and demonstrations</w:t>
                            </w:r>
                          </w:p>
                          <w:p w14:paraId="22FD6E9D" w14:textId="5582C218" w:rsidR="00B935A8" w:rsidRDefault="00B935A8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br/>
                            </w: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Lead Developer Duties</w:t>
                            </w:r>
                          </w:p>
                          <w:p w14:paraId="4F2AA5D4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king decisions on server infrastructure</w:t>
                            </w:r>
                          </w:p>
                          <w:p w14:paraId="3228A7AF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ode reviews</w:t>
                            </w:r>
                          </w:p>
                          <w:p w14:paraId="5CB5AD1A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naging and scheduling projects</w:t>
                            </w:r>
                          </w:p>
                          <w:p w14:paraId="40BEB80E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Liasing with product owners</w:t>
                            </w:r>
                          </w:p>
                          <w:p w14:paraId="55240220" w14:textId="083B347D" w:rsid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Heading up stand ups and weekly progress meetings</w:t>
                            </w:r>
                          </w:p>
                          <w:p w14:paraId="625944E9" w14:textId="77777777" w:rsidR="00B935A8" w:rsidRDefault="00B935A8" w:rsidP="00B935A8">
                            <w:pPr>
                              <w:pStyle w:val="ListParagraph"/>
                              <w:spacing w:after="0"/>
                              <w:ind w:left="652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145CE405" w14:textId="15B58842" w:rsidR="00B935A8" w:rsidRDefault="00B935A8" w:rsidP="00B935A8">
                            <w:pPr>
                              <w:pStyle w:val="ListParagraph"/>
                              <w:spacing w:after="0"/>
                              <w:ind w:left="0"/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>Line Manager Duties</w:t>
                            </w:r>
                            <w:r w:rsidRPr="00B935A8">
                              <w:rPr>
                                <w:rFonts w:ascii="Palanquin" w:hAnsi="Palanquin" w:cs="Palanquin"/>
                                <w:b/>
                                <w:bCs/>
                                <w:noProof/>
                                <w:lang w:eastAsia="en-GB"/>
                              </w:rPr>
                              <w:tab/>
                            </w:r>
                          </w:p>
                          <w:p w14:paraId="1DB00F15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anaging and leading my own team</w:t>
                            </w:r>
                          </w:p>
                          <w:p w14:paraId="063F65A9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Approving and managing annual leave</w:t>
                            </w:r>
                          </w:p>
                          <w:p w14:paraId="492BAD61" w14:textId="77777777" w:rsidR="00B935A8" w:rsidRP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Conducting performance reviews</w:t>
                            </w:r>
                          </w:p>
                          <w:p w14:paraId="70391375" w14:textId="56385965" w:rsidR="00B935A8" w:rsidRDefault="00B935A8" w:rsidP="00B935A8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  <w:t>Mentoring junior developers</w:t>
                            </w:r>
                          </w:p>
                          <w:p w14:paraId="4ACA54AD" w14:textId="0CE65164" w:rsidR="00B935A8" w:rsidRDefault="00B935A8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7ACD24E5" w14:textId="77777777" w:rsidR="00B935A8" w:rsidRPr="00B935A8" w:rsidRDefault="00B935A8" w:rsidP="00B935A8">
                            <w:pPr>
                              <w:spacing w:after="0"/>
                              <w:rPr>
                                <w:rFonts w:ascii="Palanquin" w:hAnsi="Palanquin" w:cs="Palanquin"/>
                                <w:noProof/>
                                <w:lang w:eastAsia="en-GB"/>
                              </w:rPr>
                            </w:pPr>
                          </w:p>
                          <w:p w14:paraId="59EEFCE5" w14:textId="6668789B" w:rsidR="00A602CB" w:rsidRPr="00883E09" w:rsidRDefault="00A41113" w:rsidP="005510C7">
                            <w:pPr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29" w:history="1"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Please click here </w:t>
                              </w:r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for</w:t>
                              </w:r>
                              <w:r w:rsidR="005510C7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 </w:t>
                              </w:r>
                              <w:r w:rsidR="00B935A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>more</w:t>
                              </w:r>
                            </w:hyperlink>
                            <w:r w:rsidR="00B935A8">
                              <w:rPr>
                                <w:rStyle w:val="Hyperlink"/>
                                <w:rFonts w:ascii="Palanquin" w:hAnsi="Palanquin" w:cs="Palanquin"/>
                              </w:rPr>
                              <w:t xml:space="preserve"> 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1661D2" id="_x0000_s1034" type="#_x0000_t202" style="position:absolute;margin-left:541.25pt;margin-top:116.25pt;width:592.45pt;height:722.6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" stroked="f">
                <v:textbox>
                  <w:txbxContent>
                    <w:p w14:paraId="4CB83C86" w14:textId="4797C1F3" w:rsidR="00B935A8" w:rsidRPr="00B935A8" w:rsidRDefault="00B935A8" w:rsidP="00883E09">
                      <w:pPr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 xml:space="preserve">Stack: </w:t>
                      </w: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EAN</w:t>
                      </w:r>
                    </w:p>
                    <w:p w14:paraId="05D3C8D3" w14:textId="1FD0972A" w:rsidR="00883E09" w:rsidRPr="00883E09" w:rsidRDefault="00883E09" w:rsidP="00883E09">
                      <w:pP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Technologies</w:t>
                      </w:r>
                    </w:p>
                    <w:p w14:paraId="417683A6" w14:textId="7AA550D7" w:rsidR="00B935A8" w:rsidRDefault="00B935A8" w:rsidP="006E122A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Development technologies used: TypeScript, JavaScript, NodeJS, Express, MongoDB, Mongoose, SASS, and HTML5. Utilising Microsoft Azure's cloud platform</w:t>
                      </w:r>
                    </w:p>
                    <w:p w14:paraId="331B4AA2" w14:textId="77777777" w:rsidR="00B935A8" w:rsidRDefault="00B935A8" w:rsidP="006E122A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3FDE7C74" w14:textId="2C144C67" w:rsidR="00B935A8" w:rsidRDefault="00883E09" w:rsidP="00B935A8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883E09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Notable Achievements</w:t>
                      </w:r>
                    </w:p>
                    <w:p w14:paraId="21C3C4D1" w14:textId="23E07FDB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Introduced continouous integration</w:t>
                      </w:r>
                    </w:p>
                    <w:p w14:paraId="7695C015" w14:textId="1AFDB023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Introduced automated testing</w:t>
                      </w:r>
                    </w:p>
                    <w:p w14:paraId="3ADCA1E1" w14:textId="40A6AE8A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naging product life cyles in software, app, and web development</w:t>
                      </w:r>
                      <w:r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br/>
                      </w:r>
                    </w:p>
                    <w:p w14:paraId="7F294F29" w14:textId="5CB4870F" w:rsidR="00883E09" w:rsidRDefault="00B935A8" w:rsidP="006E122A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Notable Skils</w:t>
                      </w:r>
                    </w:p>
                    <w:p w14:paraId="28A78099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Working to strict deadlines</w:t>
                      </w:r>
                    </w:p>
                    <w:p w14:paraId="3CFD39DC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Working with multiple clients simultaneously</w:t>
                      </w:r>
                    </w:p>
                    <w:p w14:paraId="59A18350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Effective communication with external clients</w:t>
                      </w:r>
                    </w:p>
                    <w:p w14:paraId="429599D2" w14:textId="77777777" w:rsidR="00B935A8" w:rsidRDefault="00B935A8" w:rsidP="00B935A8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Providing documentation and demonstrations</w:t>
                      </w:r>
                    </w:p>
                    <w:p w14:paraId="22FD6E9D" w14:textId="5582C218" w:rsidR="00B935A8" w:rsidRDefault="00B935A8" w:rsidP="00B935A8">
                      <w:pPr>
                        <w:spacing w:after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br/>
                      </w:r>
                      <w:r w:rsidRPr="00B935A8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Lead Developer Duties</w:t>
                      </w:r>
                    </w:p>
                    <w:p w14:paraId="4F2AA5D4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king decisions on server infrastructure</w:t>
                      </w:r>
                    </w:p>
                    <w:p w14:paraId="3228A7AF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ode reviews</w:t>
                      </w:r>
                    </w:p>
                    <w:p w14:paraId="5CB5AD1A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naging and scheduling projects</w:t>
                      </w:r>
                    </w:p>
                    <w:p w14:paraId="40BEB80E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Liasing with product owners</w:t>
                      </w:r>
                    </w:p>
                    <w:p w14:paraId="55240220" w14:textId="083B347D" w:rsidR="00B935A8" w:rsidRDefault="00B935A8" w:rsidP="00B935A8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Heading up stand ups and weekly progress meetings</w:t>
                      </w:r>
                    </w:p>
                    <w:p w14:paraId="625944E9" w14:textId="77777777" w:rsidR="00B935A8" w:rsidRDefault="00B935A8" w:rsidP="00B935A8">
                      <w:pPr>
                        <w:pStyle w:val="ListParagraph"/>
                        <w:spacing w:after="0"/>
                        <w:ind w:left="652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145CE405" w14:textId="15B58842" w:rsidR="00B935A8" w:rsidRDefault="00B935A8" w:rsidP="00B935A8">
                      <w:pPr>
                        <w:pStyle w:val="ListParagraph"/>
                        <w:spacing w:after="0"/>
                        <w:ind w:left="0"/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>Line Manager Duties</w:t>
                      </w:r>
                      <w:r w:rsidRPr="00B935A8">
                        <w:rPr>
                          <w:rFonts w:ascii="Palanquin" w:hAnsi="Palanquin" w:cs="Palanquin"/>
                          <w:b/>
                          <w:bCs/>
                          <w:noProof/>
                          <w:lang w:eastAsia="en-GB"/>
                        </w:rPr>
                        <w:tab/>
                      </w:r>
                    </w:p>
                    <w:p w14:paraId="1DB00F15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anaging and leading my own team</w:t>
                      </w:r>
                    </w:p>
                    <w:p w14:paraId="063F65A9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Approving and managing annual leave</w:t>
                      </w:r>
                    </w:p>
                    <w:p w14:paraId="492BAD61" w14:textId="77777777" w:rsidR="00B935A8" w:rsidRP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Conducting performance reviews</w:t>
                      </w:r>
                    </w:p>
                    <w:p w14:paraId="70391375" w14:textId="56385965" w:rsidR="00B935A8" w:rsidRDefault="00B935A8" w:rsidP="00B935A8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  <w:r w:rsidRPr="00B935A8">
                        <w:rPr>
                          <w:rFonts w:ascii="Palanquin" w:hAnsi="Palanquin" w:cs="Palanquin"/>
                          <w:noProof/>
                          <w:lang w:eastAsia="en-GB"/>
                        </w:rPr>
                        <w:t>Mentoring junior developers</w:t>
                      </w:r>
                    </w:p>
                    <w:p w14:paraId="4ACA54AD" w14:textId="0CE65164" w:rsidR="00B935A8" w:rsidRDefault="00B935A8" w:rsidP="00B935A8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7ACD24E5" w14:textId="77777777" w:rsidR="00B935A8" w:rsidRPr="00B935A8" w:rsidRDefault="00B935A8" w:rsidP="00B935A8">
                      <w:pPr>
                        <w:spacing w:after="0"/>
                        <w:rPr>
                          <w:rFonts w:ascii="Palanquin" w:hAnsi="Palanquin" w:cs="Palanquin"/>
                          <w:noProof/>
                          <w:lang w:eastAsia="en-GB"/>
                        </w:rPr>
                      </w:pPr>
                    </w:p>
                    <w:p w14:paraId="59EEFCE5" w14:textId="6668789B" w:rsidR="00A602CB" w:rsidRPr="00883E09" w:rsidRDefault="009812D7" w:rsidP="005510C7">
                      <w:pPr>
                        <w:jc w:val="center"/>
                        <w:rPr>
                          <w:rFonts w:ascii="Palanquin" w:hAnsi="Palanquin" w:cs="Palanquin"/>
                        </w:rPr>
                      </w:pPr>
                      <w:hyperlink r:id="rId30" w:history="1"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</w:rPr>
                          <w:t xml:space="preserve">Please click here </w:t>
                        </w:r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  <w:sz w:val="24"/>
                            <w:szCs w:val="24"/>
                          </w:rPr>
                          <w:t>for</w:t>
                        </w:r>
                        <w:r w:rsidR="005510C7" w:rsidRPr="00145108">
                          <w:rPr>
                            <w:rStyle w:val="Hyperlink"/>
                            <w:rFonts w:ascii="Palanquin" w:hAnsi="Palanquin" w:cs="Palanquin"/>
                          </w:rPr>
                          <w:t xml:space="preserve"> </w:t>
                        </w:r>
                        <w:r w:rsidR="00B935A8">
                          <w:rPr>
                            <w:rStyle w:val="Hyperlink"/>
                            <w:rFonts w:ascii="Palanquin" w:hAnsi="Palanquin" w:cs="Palanquin"/>
                          </w:rPr>
                          <w:t>more</w:t>
                        </w:r>
                      </w:hyperlink>
                      <w:r w:rsidR="00B935A8">
                        <w:rPr>
                          <w:rStyle w:val="Hyperlink"/>
                          <w:rFonts w:ascii="Palanquin" w:hAnsi="Palanquin" w:cs="Palanquin"/>
                        </w:rPr>
                        <w:t xml:space="preserve"> information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1DAE1B74" wp14:editId="3B5FE657">
                <wp:extent cx="7577708" cy="536575"/>
                <wp:effectExtent l="0" t="0" r="23495" b="15875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708" cy="536575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0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1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36575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708" h="536575">
                              <a:moveTo>
                                <a:pt x="0" y="0"/>
                              </a:moveTo>
                              <a:lnTo>
                                <a:pt x="7577708" y="0"/>
                              </a:lnTo>
                              <a:lnTo>
                                <a:pt x="7577708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C6371A" w14:textId="77777777" w:rsidR="00883E09" w:rsidRPr="00041E08" w:rsidRDefault="00883E09" w:rsidP="00883E09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Employ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DAE1B74" id="_x0000_s1035" style="width:596.65pt;height:42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708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" adj="-11796480,,5400" path="m,l7577708,r,536575l,536575,,xe" fillcolor="#4f5a8c">
                <v:stroke joinstyle="miter"/>
                <v:formulas/>
                <v:path o:connecttype="custom" o:connectlocs="0,0;7577708,0;7577708,536575;0,536575;0,0" o:connectangles="0,0,0,0,0" textboxrect="0,0,7577708,536575"/>
                <v:textbox>
                  <w:txbxContent>
                    <w:p w14:paraId="0FC6371A" w14:textId="77777777" w:rsidR="00883E09" w:rsidRPr="00041E08" w:rsidRDefault="00883E09" w:rsidP="00883E09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Employme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inline distT="0" distB="0" distL="0" distR="0" wp14:anchorId="69147018" wp14:editId="501D366A">
                <wp:extent cx="7577455" cy="837282"/>
                <wp:effectExtent l="0" t="0" r="23495" b="20320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7455" cy="837282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783"/>
                              <w:gridCol w:w="5784"/>
                            </w:tblGrid>
                            <w:tr w:rsidR="00883E09" w14:paraId="052D15FF" w14:textId="77777777" w:rsidTr="00883E09">
                              <w:tc>
                                <w:tcPr>
                                  <w:tcW w:w="5783" w:type="dxa"/>
                                </w:tcPr>
                                <w:p w14:paraId="6A353215" w14:textId="36EB4ADD" w:rsidR="00B935A8" w:rsidRDefault="00B935A8" w:rsidP="00883E09">
                                  <w:pP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 w:rsidRPr="00B935A8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Lead Software Developer</w:t>
                                  </w:r>
                                </w:p>
                                <w:p w14:paraId="171D46BA" w14:textId="4B4630DC" w:rsidR="00883E09" w:rsidRPr="00883E09" w:rsidRDefault="00B935A8" w:rsidP="00883E09">
                                  <w:pP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ctober</w:t>
                                  </w:r>
                                  <w:r w:rsidR="00883E09"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201</w:t>
                                  </w: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7</w:t>
                                  </w:r>
                                  <w:r w:rsidR="00883E09" w:rsidRPr="00883E09"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 xml:space="preserve"> - Current</w:t>
                                  </w:r>
                                </w:p>
                              </w:tc>
                              <w:tc>
                                <w:tcPr>
                                  <w:tcW w:w="5784" w:type="dxa"/>
                                </w:tcPr>
                                <w:p w14:paraId="592F1520" w14:textId="488C1285" w:rsidR="00883E09" w:rsidRPr="00883E09" w:rsidRDefault="00B935A8" w:rsidP="00883E09">
                                  <w:pPr>
                                    <w:jc w:val="right"/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t>The NEC Group/The Ticket Factory</w:t>
                                  </w:r>
                                </w:p>
                                <w:p w14:paraId="7E4A585E" w14:textId="7BE1C85D" w:rsidR="00883E09" w:rsidRPr="00883E09" w:rsidRDefault="00B935A8" w:rsidP="00883E09">
                                  <w:pPr>
                                    <w:jc w:val="right"/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Palanquin" w:hAnsi="Palanquin" w:cs="Palanquin"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Huge Exhibition Company</w:t>
                                  </w:r>
                                </w:p>
                              </w:tc>
                            </w:tr>
                          </w:tbl>
                          <w:p w14:paraId="2DB19741" w14:textId="77777777" w:rsidR="00883E09" w:rsidRPr="00883E09" w:rsidRDefault="00883E09" w:rsidP="00883E09">
                            <w:pPr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147018" id="_x0000_s1036" style="width:596.65pt;height:6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" adj="-11796480,,5400" path="m,l7577455,r,836930l,836930,,xe" fillcolor="#ffb74d">
                <v:stroke joinstyle="miter"/>
                <v:formulas/>
                <v:path o:connecttype="custom" o:connectlocs="0,0;7577455,0;7577455,837282;0,837282;0,0" o:connectangles="0,0,0,0,0" textboxrect="0,0,7577455,836930"/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783"/>
                        <w:gridCol w:w="5784"/>
                      </w:tblGrid>
                      <w:tr w:rsidR="00883E09" w14:paraId="052D15FF" w14:textId="77777777" w:rsidTr="00883E09">
                        <w:tc>
                          <w:tcPr>
                            <w:tcW w:w="5783" w:type="dxa"/>
                          </w:tcPr>
                          <w:p w14:paraId="6A353215" w14:textId="36EB4ADD" w:rsidR="00B935A8" w:rsidRDefault="00B935A8" w:rsidP="00883E09">
                            <w:pP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B935A8"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Lead Software Developer</w:t>
                            </w:r>
                          </w:p>
                          <w:p w14:paraId="171D46BA" w14:textId="4B4630DC" w:rsidR="00883E09" w:rsidRPr="00883E09" w:rsidRDefault="00B935A8" w:rsidP="00883E09">
                            <w:pP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O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ctober</w:t>
                            </w:r>
                            <w:r w:rsidR="00883E09"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7</w:t>
                            </w:r>
                            <w:r w:rsidR="00883E09" w:rsidRPr="00883E09"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Current</w:t>
                            </w:r>
                          </w:p>
                        </w:tc>
                        <w:tc>
                          <w:tcPr>
                            <w:tcW w:w="5784" w:type="dxa"/>
                          </w:tcPr>
                          <w:p w14:paraId="592F1520" w14:textId="488C1285" w:rsidR="00883E09" w:rsidRPr="00883E09" w:rsidRDefault="00B935A8" w:rsidP="00883E09">
                            <w:pPr>
                              <w:jc w:val="right"/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The NEC Group/The Ticket Factory</w:t>
                            </w:r>
                          </w:p>
                          <w:p w14:paraId="7E4A585E" w14:textId="7BE1C85D" w:rsidR="00883E09" w:rsidRPr="00883E09" w:rsidRDefault="00B935A8" w:rsidP="00883E09">
                            <w:pPr>
                              <w:jc w:val="right"/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24"/>
                                <w:szCs w:val="24"/>
                              </w:rPr>
                              <w:t>Huge Exhibition Company</w:t>
                            </w:r>
                          </w:p>
                        </w:tc>
                      </w:tr>
                    </w:tbl>
                    <w:p w14:paraId="2DB19741" w14:textId="77777777" w:rsidR="00883E09" w:rsidRPr="00883E09" w:rsidRDefault="00883E09" w:rsidP="00883E09">
                      <w:pPr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C2B40FA" w14:textId="77777777" w:rsidR="00BD3A89" w:rsidRDefault="004934FF" w:rsidP="00806CA8">
      <w:pPr>
        <w:rPr>
          <w:noProof/>
          <w:lang w:eastAsia="en-GB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BBD575A" wp14:editId="79CCDF2C">
                <wp:simplePos x="0" y="0"/>
                <wp:positionH relativeFrom="margin">
                  <wp:align>left</wp:align>
                </wp:positionH>
                <wp:positionV relativeFrom="paragraph">
                  <wp:posOffset>4792337</wp:posOffset>
                </wp:positionV>
                <wp:extent cx="7468870" cy="4428781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8870" cy="442878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9299"/>
                              <w:gridCol w:w="2176"/>
                            </w:tblGrid>
                            <w:tr w:rsidR="00E30297" w14:paraId="04F09AE3" w14:textId="77777777" w:rsidTr="00E30297">
                              <w:tc>
                                <w:tcPr>
                                  <w:tcW w:w="9634" w:type="dxa"/>
                                </w:tcPr>
                                <w:p w14:paraId="6E2131EE" w14:textId="77777777" w:rsidR="008C2148" w:rsidRPr="008C2148" w:rsidRDefault="008C2148" w:rsidP="008C214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Stand Up! (for scrum) (Java)</w:t>
                                  </w:r>
                                </w:p>
                                <w:p w14:paraId="3927D64D" w14:textId="77777777" w:rsidR="008C2148" w:rsidRDefault="008C2148" w:rsidP="008C2148">
                                  <w:r w:rsidRPr="008C2148">
                                    <w:rPr>
                                      <w:rFonts w:ascii="Palanquin" w:hAnsi="Palanquin" w:cs="Palanquin"/>
                                    </w:rPr>
                                    <w:t>Stand Up! Is an app I made to give me some space on my phone where I can take note of the impediments, and other tasks that I work through during the day, so I have a more productive stand up the next day.</w:t>
                                  </w:r>
                                  <w: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48552170" w14:textId="77777777" w:rsidR="008C2148" w:rsidRDefault="008C214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0FE98CD" wp14:editId="6238AF69">
                                        <wp:extent cx="1244447" cy="2255795"/>
                                        <wp:effectExtent l="0" t="0" r="0" b="0"/>
                                        <wp:docPr id="27" name="Picture 27" descr="Stand Up! (for scrum)">
                                          <a:hlinkClick xmlns:a="http://schemas.openxmlformats.org/drawingml/2006/main" r:id="rId31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7" name="Picture 27" descr="Stand Up! (for scrum)">
                                                  <a:hlinkClick r:id="rId31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60641" cy="22851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E30297" w14:paraId="7BB4A910" w14:textId="77777777" w:rsidTr="00E30297">
                              <w:trPr>
                                <w:trHeight w:val="2025"/>
                              </w:trPr>
                              <w:tc>
                                <w:tcPr>
                                  <w:tcW w:w="9634" w:type="dxa"/>
                                </w:tcPr>
                                <w:p w14:paraId="1D7297BC" w14:textId="77777777" w:rsidR="008C2148" w:rsidRPr="008C2148" w:rsidRDefault="008C2148" w:rsidP="008C214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Cruise.co.uk Official App (Java)</w:t>
                                  </w:r>
                                </w:p>
                                <w:p w14:paraId="5033D3A6" w14:textId="77777777"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8C2148">
                                    <w:rPr>
                                      <w:rFonts w:ascii="Palanquin" w:hAnsi="Palanquin" w:cs="Palanquin"/>
                                    </w:rPr>
                                    <w:t>I am the sole author for the official Cruise.co.uk app. The main functionality of the app is it a web view of the mobile site, but with a pull notification service.</w:t>
                                  </w:r>
                                </w:p>
                                <w:p w14:paraId="6F4B64AA" w14:textId="77777777"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14:paraId="3A61B409" w14:textId="77777777" w:rsid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  <w:p w14:paraId="514494DC" w14:textId="77777777" w:rsidR="008C2148" w:rsidRPr="00883E09" w:rsidRDefault="00A41113" w:rsidP="00C21A58">
                                  <w:pPr>
                                    <w:ind w:left="7200" w:hanging="7200"/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33" w:history="1">
                                    <w:r w:rsidR="008C2148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 xml:space="preserve">Please click here </w:t>
                                    </w:r>
                                    <w:r w:rsidR="008C2148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  <w:sz w:val="24"/>
                                        <w:szCs w:val="24"/>
                                      </w:rPr>
                                      <w:t>for</w:t>
                                    </w:r>
                                    <w:r w:rsidR="008C2148" w:rsidRPr="00145108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 xml:space="preserve"> the full list</w:t>
                                    </w:r>
                                  </w:hyperlink>
                                </w:p>
                                <w:p w14:paraId="4F0FA2B9" w14:textId="77777777" w:rsidR="008C2148" w:rsidRPr="008C2148" w:rsidRDefault="008C2148" w:rsidP="008C214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816" w:type="dxa"/>
                                </w:tcPr>
                                <w:p w14:paraId="25E27524" w14:textId="77777777" w:rsidR="008C2148" w:rsidRDefault="00C21A5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AE3F2A" wp14:editId="3EB9F6F0">
                                        <wp:extent cx="1244791" cy="2213899"/>
                                        <wp:effectExtent l="0" t="0" r="0" b="0"/>
                                        <wp:docPr id="29" name="Picture 29" descr="http://www.mrandrewjones.co.uk/assets/img/portfolio/cruise.jpg">
                                          <a:hlinkClick xmlns:a="http://schemas.openxmlformats.org/drawingml/2006/main" r:id="rId34"/>
                                        </wp:docPr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9" name="Picture 29" descr="http://www.mrandrewjones.co.uk/assets/img/portfolio/cruise.jpg">
                                                  <a:hlinkClick r:id="rId34"/>
                                                </pic:cNvPr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317781" cy="234371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5CC6B37C" w14:textId="77777777" w:rsidR="008C2148" w:rsidRDefault="008C214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575A" id="_x0000_s1037" type="#_x0000_t202" style="position:absolute;margin-left:0;margin-top:377.35pt;width:588.1pt;height:348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" stroked="f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9299"/>
                        <w:gridCol w:w="2176"/>
                      </w:tblGrid>
                      <w:tr w:rsidR="00E30297" w14:paraId="04F09AE3" w14:textId="77777777" w:rsidTr="00E30297">
                        <w:tc>
                          <w:tcPr>
                            <w:tcW w:w="9634" w:type="dxa"/>
                          </w:tcPr>
                          <w:p w14:paraId="6E2131EE" w14:textId="77777777" w:rsidR="008C2148" w:rsidRPr="008C2148" w:rsidRDefault="008C2148" w:rsidP="008C214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Stand Up! (for scrum) (Java)</w:t>
                            </w:r>
                          </w:p>
                          <w:p w14:paraId="3927D64D" w14:textId="77777777" w:rsidR="008C2148" w:rsidRDefault="008C2148" w:rsidP="008C2148">
                            <w:r w:rsidRPr="008C2148">
                              <w:rPr>
                                <w:rFonts w:ascii="Palanquin" w:hAnsi="Palanquin" w:cs="Palanquin"/>
                              </w:rPr>
                              <w:t>Stand Up! Is an app I made to give me some space on my phone where I can take note of the impediments, and other tasks that I work through during the day, so I have a more productive stand up the next day.</w:t>
                            </w:r>
                            <w:r>
                              <w:t xml:space="preserve"> </w:t>
                            </w:r>
                          </w:p>
                        </w:tc>
                        <w:tc>
                          <w:tcPr>
                            <w:tcW w:w="1816" w:type="dxa"/>
                          </w:tcPr>
                          <w:p w14:paraId="48552170" w14:textId="77777777" w:rsidR="008C2148" w:rsidRDefault="008C21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0FE98CD" wp14:editId="6238AF69">
                                  <wp:extent cx="1244447" cy="2255795"/>
                                  <wp:effectExtent l="0" t="0" r="0" b="0"/>
                                  <wp:docPr id="27" name="Picture 27" descr="Stand Up! (for scrum)">
                                    <a:hlinkClick xmlns:a="http://schemas.openxmlformats.org/drawingml/2006/main" r:id="rId31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Picture 27" descr="Stand Up! (for scrum)">
                                            <a:hlinkClick r:id="rId31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0641" cy="2285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E30297" w14:paraId="7BB4A910" w14:textId="77777777" w:rsidTr="00E30297">
                        <w:trPr>
                          <w:trHeight w:val="2025"/>
                        </w:trPr>
                        <w:tc>
                          <w:tcPr>
                            <w:tcW w:w="9634" w:type="dxa"/>
                          </w:tcPr>
                          <w:p w14:paraId="1D7297BC" w14:textId="77777777" w:rsidR="008C2148" w:rsidRPr="008C2148" w:rsidRDefault="008C2148" w:rsidP="008C214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Cruise.co.uk Official App (Java)</w:t>
                            </w:r>
                          </w:p>
                          <w:p w14:paraId="5033D3A6" w14:textId="77777777"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8C2148">
                              <w:rPr>
                                <w:rFonts w:ascii="Palanquin" w:hAnsi="Palanquin" w:cs="Palanquin"/>
                              </w:rPr>
                              <w:t>I am the sole author for the official Cruise.co.uk app. The main functionality of the app is it a web view of the mobile site, but with a pull notification service.</w:t>
                            </w:r>
                          </w:p>
                          <w:p w14:paraId="6F4B64AA" w14:textId="77777777"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14:paraId="3A61B409" w14:textId="77777777" w:rsid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  <w:p w14:paraId="514494DC" w14:textId="77777777" w:rsidR="008C2148" w:rsidRPr="00883E09" w:rsidRDefault="00A41113" w:rsidP="00C21A58">
                            <w:pPr>
                              <w:ind w:left="7200" w:hanging="7200"/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36" w:history="1">
                              <w:r w:rsidR="008C2148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Please click here </w:t>
                              </w:r>
                              <w:r w:rsidR="008C2148" w:rsidRPr="00145108">
                                <w:rPr>
                                  <w:rStyle w:val="Hyperlink"/>
                                  <w:rFonts w:ascii="Palanquin" w:hAnsi="Palanquin" w:cs="Palanquin"/>
                                  <w:sz w:val="24"/>
                                  <w:szCs w:val="24"/>
                                </w:rPr>
                                <w:t>for</w:t>
                              </w:r>
                              <w:r w:rsidR="008C2148" w:rsidRPr="00145108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 xml:space="preserve"> the full list</w:t>
                              </w:r>
                            </w:hyperlink>
                          </w:p>
                          <w:p w14:paraId="4F0FA2B9" w14:textId="77777777" w:rsidR="008C2148" w:rsidRPr="008C2148" w:rsidRDefault="008C2148" w:rsidP="008C214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</w:p>
                        </w:tc>
                        <w:tc>
                          <w:tcPr>
                            <w:tcW w:w="1816" w:type="dxa"/>
                          </w:tcPr>
                          <w:p w14:paraId="25E27524" w14:textId="77777777" w:rsidR="008C2148" w:rsidRDefault="00C21A5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AE3F2A" wp14:editId="3EB9F6F0">
                                  <wp:extent cx="1244791" cy="2213899"/>
                                  <wp:effectExtent l="0" t="0" r="0" b="0"/>
                                  <wp:docPr id="29" name="Picture 29" descr="http://www.mrandrewjones.co.uk/assets/img/portfolio/cruise.jpg">
                                    <a:hlinkClick xmlns:a="http://schemas.openxmlformats.org/drawingml/2006/main" r:id="rId3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Picture 29" descr="http://www.mrandrewjones.co.uk/assets/img/portfolio/cruise.jpg">
                                            <a:hlinkClick r:id="rId3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17781" cy="23437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5CC6B37C" w14:textId="77777777" w:rsidR="008C2148" w:rsidRDefault="008C2148"/>
                  </w:txbxContent>
                </v:textbox>
                <w10:wrap type="square" anchorx="margin"/>
              </v:shape>
            </w:pict>
          </mc:Fallback>
        </mc:AlternateContent>
      </w:r>
      <w:r w:rsidR="00FC76E3"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39AA620" wp14:editId="1EE3FF4E">
                <wp:simplePos x="0" y="0"/>
                <wp:positionH relativeFrom="margin">
                  <wp:align>right</wp:align>
                </wp:positionH>
                <wp:positionV relativeFrom="paragraph">
                  <wp:posOffset>9243152</wp:posOffset>
                </wp:positionV>
                <wp:extent cx="7534910" cy="1424718"/>
                <wp:effectExtent l="0" t="0" r="8890" b="44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4247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CE538" w14:textId="6CCAA5F8" w:rsidR="00515FC8" w:rsidRPr="00E24BEF" w:rsidRDefault="00515FC8">
                            <w:pP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© Andrew Jones 20</w:t>
                            </w:r>
                            <w:r w:rsidR="0054343C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–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randrewjones.co.uk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  <w:p w14:paraId="5BA25CE6" w14:textId="77777777" w:rsidR="00515FC8" w:rsidRPr="00E24BEF" w:rsidRDefault="00515FC8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ic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se: You are free to modify/</w:t>
                            </w: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copy any part of this file </w:t>
                            </w:r>
                            <w:r w:rsidR="00962B35"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retain all hyperlinks to mrandrewjones.co.uk.</w:t>
                            </w:r>
                          </w:p>
                          <w:p w14:paraId="7ED2CF4C" w14:textId="77777777" w:rsidR="00E24BEF" w:rsidRPr="00E24BEF" w:rsidRDefault="00E24BEF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f you modify this file, you must include a hyperlink to mrandrewjones.co.uk in any documents that contain any of this document’s content.</w:t>
                            </w:r>
                          </w:p>
                          <w:p w14:paraId="78679E74" w14:textId="77777777" w:rsidR="00962B35" w:rsidRDefault="00FF2701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You may not distribute this document without my (Andrew Jones) prior written consent.</w:t>
                            </w:r>
                          </w:p>
                          <w:p w14:paraId="3A36AE1E" w14:textId="77777777" w:rsidR="00FF2701" w:rsidRPr="00E24BEF" w:rsidRDefault="00FF2701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5EC296FA" w14:textId="77777777" w:rsidR="00962B35" w:rsidRPr="00E24BEF" w:rsidRDefault="00962B35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bsolutely no warranty is given for this file, you are using it at your own risk.</w:t>
                            </w:r>
                          </w:p>
                          <w:p w14:paraId="6A26EC1B" w14:textId="77777777" w:rsidR="00962B35" w:rsidRPr="00E24BEF" w:rsidRDefault="00962B35" w:rsidP="00962B35">
                            <w:pPr>
                              <w:spacing w:after="0"/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4BEF">
                              <w:rPr>
                                <w:sz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y opening/reading/modifying this file/document, you are agreeing to the license terms abov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A620" id="_x0000_s1038" type="#_x0000_t202" style="position:absolute;margin-left:542.1pt;margin-top:727.8pt;width:593.3pt;height:112.2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" stroked="f">
                <v:textbox>
                  <w:txbxContent>
                    <w:p w14:paraId="3B6CE538" w14:textId="6CCAA5F8" w:rsidR="00515FC8" w:rsidRPr="00E24BEF" w:rsidRDefault="00515FC8">
                      <w:pP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© Andrew Jones 20</w:t>
                      </w:r>
                      <w:r w:rsidR="0054343C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–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randrewjones.co.uk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)</w:t>
                      </w:r>
                    </w:p>
                    <w:p w14:paraId="5BA25CE6" w14:textId="77777777" w:rsidR="00515FC8" w:rsidRPr="00E24BEF" w:rsidRDefault="00515FC8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ic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se: You are free to modify/</w:t>
                      </w: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copy any part of this file </w:t>
                      </w:r>
                      <w:r w:rsidR="00962B35"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retain all hyperlinks to mrandrewjones.co.uk.</w:t>
                      </w:r>
                    </w:p>
                    <w:p w14:paraId="7ED2CF4C" w14:textId="77777777" w:rsidR="00E24BEF" w:rsidRPr="00E24BEF" w:rsidRDefault="00E24BEF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f you modify this file, you must include a hyperlink to mrandrewjones.co.uk in any documents that contain any of this document’s content.</w:t>
                      </w:r>
                    </w:p>
                    <w:p w14:paraId="78679E74" w14:textId="77777777" w:rsidR="00962B35" w:rsidRDefault="00FF2701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You may not distribute this document without my (Andrew Jones) prior written consent.</w:t>
                      </w:r>
                    </w:p>
                    <w:p w14:paraId="3A36AE1E" w14:textId="77777777" w:rsidR="00FF2701" w:rsidRPr="00E24BEF" w:rsidRDefault="00FF2701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5EC296FA" w14:textId="77777777" w:rsidR="00962B35" w:rsidRPr="00E24BEF" w:rsidRDefault="00962B35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bsolutely no warranty is given for this file, you are using it at your own risk.</w:t>
                      </w:r>
                    </w:p>
                    <w:p w14:paraId="6A26EC1B" w14:textId="77777777" w:rsidR="00962B35" w:rsidRPr="00E24BEF" w:rsidRDefault="00962B35" w:rsidP="00962B35">
                      <w:pPr>
                        <w:spacing w:after="0"/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E24BEF">
                        <w:rPr>
                          <w:sz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y opening/reading/modifying this file/document, you are agreeing to the license terms abov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5B5D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BC61978" wp14:editId="69CBEB08">
                <wp:simplePos x="0" y="0"/>
                <wp:positionH relativeFrom="margin">
                  <wp:posOffset>0</wp:posOffset>
                </wp:positionH>
                <wp:positionV relativeFrom="paragraph">
                  <wp:posOffset>572357</wp:posOffset>
                </wp:positionV>
                <wp:extent cx="7560310" cy="473710"/>
                <wp:effectExtent l="0" t="0" r="21590" b="2159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73710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F2399" w14:textId="77777777" w:rsidR="00145108" w:rsidRPr="00883E09" w:rsidRDefault="00145108" w:rsidP="001451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Personal Projec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C61978" id="_x0000_s1039" style="position:absolute;margin-left:0;margin-top:45.05pt;width:595.3pt;height:37.3pt;z-index:-251624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" adj="-11796480,,5400" path="m,l7577455,r,836930l,836930,,xe" fillcolor="#ffb74d">
                <v:stroke joinstyle="miter"/>
                <v:formulas/>
                <v:path o:connecttype="custom" o:connectlocs="0,0;7560310,0;7560310,473710;0,473710;0,0" o:connectangles="0,0,0,0,0" textboxrect="0,0,7577455,836930"/>
                <v:textbox>
                  <w:txbxContent>
                    <w:p w14:paraId="1C0F2399" w14:textId="77777777" w:rsidR="00145108" w:rsidRPr="00883E09" w:rsidRDefault="00145108" w:rsidP="00145108">
                      <w:pPr>
                        <w:jc w:val="center"/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alanquin" w:hAnsi="Palanquin" w:cs="Palanquin"/>
                          <w:color w:val="000000" w:themeColor="text1"/>
                          <w:sz w:val="32"/>
                          <w:szCs w:val="32"/>
                        </w:rPr>
                        <w:t>Personal 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4F0474F6" wp14:editId="7907E026">
                <wp:simplePos x="0" y="0"/>
                <wp:positionH relativeFrom="margin">
                  <wp:posOffset>10795</wp:posOffset>
                </wp:positionH>
                <wp:positionV relativeFrom="paragraph">
                  <wp:posOffset>4289838</wp:posOffset>
                </wp:positionV>
                <wp:extent cx="7560310" cy="473710"/>
                <wp:effectExtent l="0" t="0" r="21590" b="2159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473710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836930"/>
                            <a:gd name="connsiteX1" fmla="*/ 7533640 w 7533640"/>
                            <a:gd name="connsiteY1" fmla="*/ 0 h 836930"/>
                            <a:gd name="connsiteX2" fmla="*/ 7533640 w 7533640"/>
                            <a:gd name="connsiteY2" fmla="*/ 836930 h 836930"/>
                            <a:gd name="connsiteX3" fmla="*/ 0 w 7533640"/>
                            <a:gd name="connsiteY3" fmla="*/ 836930 h 836930"/>
                            <a:gd name="connsiteX4" fmla="*/ 0 w 7533640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33640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  <a:gd name="connsiteX0" fmla="*/ 0 w 7577455"/>
                            <a:gd name="connsiteY0" fmla="*/ 0 h 836930"/>
                            <a:gd name="connsiteX1" fmla="*/ 7577455 w 7577455"/>
                            <a:gd name="connsiteY1" fmla="*/ 0 h 836930"/>
                            <a:gd name="connsiteX2" fmla="*/ 7577455 w 7577455"/>
                            <a:gd name="connsiteY2" fmla="*/ 836930 h 836930"/>
                            <a:gd name="connsiteX3" fmla="*/ 0 w 7577455"/>
                            <a:gd name="connsiteY3" fmla="*/ 836930 h 836930"/>
                            <a:gd name="connsiteX4" fmla="*/ 0 w 7577455"/>
                            <a:gd name="connsiteY4" fmla="*/ 0 h 83693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455" h="836930">
                              <a:moveTo>
                                <a:pt x="0" y="0"/>
                              </a:moveTo>
                              <a:lnTo>
                                <a:pt x="7577455" y="0"/>
                              </a:lnTo>
                              <a:lnTo>
                                <a:pt x="7577455" y="836930"/>
                              </a:lnTo>
                              <a:lnTo>
                                <a:pt x="0" y="8369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B74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656E" w14:textId="77777777" w:rsidR="008C2148" w:rsidRPr="00883E09" w:rsidRDefault="008C2148" w:rsidP="008C214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Palanquin" w:hAnsi="Palanquin" w:cs="Palanquin"/>
                                <w:color w:val="000000" w:themeColor="text1"/>
                                <w:sz w:val="32"/>
                                <w:szCs w:val="32"/>
                              </w:rPr>
                              <w:t>Android Ap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474F6" id="_x0000_s1040" style="position:absolute;margin-left:.85pt;margin-top:337.8pt;width:595.3pt;height:37.3pt;z-index:-251622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coordsize="7577455,83693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" adj="-11796480,,5400" path="m,l7577455,r,836930l,836930,,xe" fillcolor="#ffb74d">
                <v:stroke joinstyle="miter"/>
                <v:formulas/>
                <v:path o:connecttype="custom" o:connectlocs="0,0;7560310,0;7560310,473710;0,473710;0,0" o:connectangles="0,0,0,0,0" textboxrect="0,0,7577455,836930"/>
                <v:textbox>
                  <w:txbxContent>
                    <w:p w14:paraId="15B9656E" w14:textId="77777777" w:rsidR="008C2148" w:rsidRPr="00883E09" w:rsidRDefault="008C2148" w:rsidP="008C2148">
                      <w:pPr>
                        <w:jc w:val="center"/>
                        <w:rPr>
                          <w:rFonts w:ascii="Palanquin Thin" w:hAnsi="Palanquin Thin" w:cs="Palanquin Thin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ascii="Palanquin" w:hAnsi="Palanquin" w:cs="Palanquin"/>
                          <w:color w:val="000000" w:themeColor="text1"/>
                          <w:sz w:val="32"/>
                          <w:szCs w:val="32"/>
                        </w:rPr>
                        <w:t>Android 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2148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E2F0964" wp14:editId="2D881746">
                <wp:simplePos x="0" y="0"/>
                <wp:positionH relativeFrom="margin">
                  <wp:align>right</wp:align>
                </wp:positionH>
                <wp:positionV relativeFrom="paragraph">
                  <wp:posOffset>1035586</wp:posOffset>
                </wp:positionV>
                <wp:extent cx="7548880" cy="3249975"/>
                <wp:effectExtent l="0" t="0" r="0" b="762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8880" cy="3249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792"/>
                              <w:gridCol w:w="3788"/>
                            </w:tblGrid>
                            <w:tr w:rsidR="00145108" w14:paraId="7570AF36" w14:textId="77777777" w:rsidTr="00E30297">
                              <w:tc>
                                <w:tcPr>
                                  <w:tcW w:w="7792" w:type="dxa"/>
                                </w:tcPr>
                                <w:p w14:paraId="14C723DC" w14:textId="77777777" w:rsidR="00145108" w:rsidRPr="00145108" w:rsidRDefault="00145108" w:rsidP="0014510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Fat Reminder (MEAN) </w:t>
                                  </w:r>
                                </w:p>
                                <w:p w14:paraId="35FBA112" w14:textId="77777777"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 xml:space="preserve">Fat Reminder is a service born of the idea that I could lose a few pounds! </w:t>
                                  </w:r>
                                </w:p>
                                <w:p w14:paraId="115EFC58" w14:textId="77777777" w:rsidR="00145108" w:rsidRPr="00145108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The whole site is powered by the MEAN stack (MongoDB, Express, Angular and Node) + SASS</w:t>
                                  </w:r>
                                </w:p>
                                <w:p w14:paraId="0403766B" w14:textId="77777777" w:rsidR="00145108" w:rsidRDefault="00145108"/>
                              </w:tc>
                              <w:tc>
                                <w:tcPr>
                                  <w:tcW w:w="3788" w:type="dxa"/>
                                </w:tcPr>
                                <w:p w14:paraId="13E28E10" w14:textId="77777777" w:rsidR="00145108" w:rsidRDefault="00145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F43365E" wp14:editId="5089A48A">
                                        <wp:extent cx="2247441" cy="1536688"/>
                                        <wp:effectExtent l="0" t="0" r="635" b="6985"/>
                                        <wp:docPr id="22" name="Picture 22" descr="FatReminder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FatReminder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75426" cy="155582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145108" w14:paraId="453DD1FA" w14:textId="77777777" w:rsidTr="00E30297">
                              <w:trPr>
                                <w:trHeight w:val="2455"/>
                              </w:trPr>
                              <w:tc>
                                <w:tcPr>
                                  <w:tcW w:w="7792" w:type="dxa"/>
                                </w:tcPr>
                                <w:p w14:paraId="7EFE9BAE" w14:textId="77777777" w:rsidR="00145108" w:rsidRPr="00145108" w:rsidRDefault="00145108" w:rsidP="00145108">
                                  <w:pPr>
                                    <w:pStyle w:val="Heading3"/>
                                    <w:outlineLvl w:val="2"/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Inter </w:t>
                                  </w:r>
                                  <w:proofErr w:type="spellStart"/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>Webz</w:t>
                                  </w:r>
                                  <w:proofErr w:type="spellEnd"/>
                                  <w:r w:rsidRPr="00145108">
                                    <w:rPr>
                                      <w:rFonts w:ascii="Palanquin" w:hAnsi="Palanquin" w:cs="Palanquin"/>
                                      <w:sz w:val="32"/>
                                      <w:szCs w:val="32"/>
                                    </w:rPr>
                                    <w:t xml:space="preserve"> (LAMP)</w:t>
                                  </w:r>
                                </w:p>
                                <w:p w14:paraId="190707CA" w14:textId="77777777" w:rsidR="00202CB4" w:rsidRDefault="00145108" w:rsidP="00145108">
                                  <w:pPr>
                                    <w:rPr>
                                      <w:rFonts w:ascii="Palanquin" w:hAnsi="Palanquin" w:cs="Palanquin"/>
                                    </w:rPr>
                                  </w:pPr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Inter-</w:t>
                                  </w:r>
                                  <w:proofErr w:type="spellStart"/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>Webz</w:t>
                                  </w:r>
                                  <w:proofErr w:type="spellEnd"/>
                                  <w:r w:rsidRPr="00145108">
                                    <w:rPr>
                                      <w:rFonts w:ascii="Palanquin" w:hAnsi="Palanquin" w:cs="Palanquin"/>
                                    </w:rPr>
                                    <w:t xml:space="preserve"> is a compilation of the most brilliant content from best social feeds around. </w:t>
                                  </w:r>
                                </w:p>
                                <w:p w14:paraId="3DC2A281" w14:textId="77777777" w:rsidR="00145108" w:rsidRPr="00145108" w:rsidRDefault="00A41113" w:rsidP="00202CB4">
                                  <w:pPr>
                                    <w:jc w:val="center"/>
                                    <w:rPr>
                                      <w:rFonts w:ascii="Palanquin" w:hAnsi="Palanquin" w:cs="Palanquin"/>
                                    </w:rPr>
                                  </w:pPr>
                                  <w:hyperlink r:id="rId38" w:history="1">
                                    <w:r w:rsidR="00202CB4" w:rsidRPr="00D350D7">
                                      <w:rPr>
                                        <w:rStyle w:val="Hyperlink"/>
                                        <w:rFonts w:ascii="Palanquin" w:hAnsi="Palanquin" w:cs="Palanquin"/>
                                      </w:rPr>
                                      <w:t>Please click here for the full list</w:t>
                                    </w:r>
                                  </w:hyperlink>
                                  <w:r w:rsidR="00145108" w:rsidRPr="00145108">
                                    <w:rPr>
                                      <w:rFonts w:ascii="Palanquin" w:hAnsi="Palanquin" w:cs="Palanquin"/>
                                    </w:rPr>
                                    <w:br/>
                                  </w:r>
                                </w:p>
                                <w:p w14:paraId="6EE10BB2" w14:textId="77777777" w:rsidR="00145108" w:rsidRDefault="00145108"/>
                              </w:tc>
                              <w:tc>
                                <w:tcPr>
                                  <w:tcW w:w="3788" w:type="dxa"/>
                                </w:tcPr>
                                <w:p w14:paraId="4A8AADE4" w14:textId="77777777" w:rsidR="00145108" w:rsidRDefault="00145108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7A2DA8" wp14:editId="2936529C">
                                        <wp:extent cx="2181340" cy="1491492"/>
                                        <wp:effectExtent l="0" t="0" r="0" b="0"/>
                                        <wp:docPr id="23" name="Picture 23" descr="Inter Webz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 descr="Inter Webz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10798" cy="151163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FAD4EF7" w14:textId="77777777" w:rsidR="00145108" w:rsidRDefault="00145108"/>
                          <w:p w14:paraId="66BB5031" w14:textId="77777777" w:rsidR="00145108" w:rsidRDefault="001451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F0964" id="Text Box 10" o:spid="_x0000_s1041" type="#_x0000_t202" style="position:absolute;margin-left:543.2pt;margin-top:81.55pt;width:594.4pt;height:255.9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" fillcolor="white [3201]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7792"/>
                        <w:gridCol w:w="3788"/>
                      </w:tblGrid>
                      <w:tr w:rsidR="00145108" w14:paraId="7570AF36" w14:textId="77777777" w:rsidTr="00E30297">
                        <w:tc>
                          <w:tcPr>
                            <w:tcW w:w="7792" w:type="dxa"/>
                          </w:tcPr>
                          <w:p w14:paraId="14C723DC" w14:textId="77777777" w:rsidR="00145108" w:rsidRPr="00145108" w:rsidRDefault="00145108" w:rsidP="0014510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noProof/>
                                <w:sz w:val="32"/>
                                <w:szCs w:val="32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Fat Reminder (MEAN) </w:t>
                            </w:r>
                          </w:p>
                          <w:p w14:paraId="35FBA112" w14:textId="77777777"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 xml:space="preserve">Fat Reminder is a service born of the idea that I could lose a few pounds! </w:t>
                            </w:r>
                          </w:p>
                          <w:p w14:paraId="115EFC58" w14:textId="77777777" w:rsidR="00145108" w:rsidRPr="00145108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>The whole site is powered by the MEAN stack (MongoDB, Express, Angular and Node) + SASS</w:t>
                            </w:r>
                          </w:p>
                          <w:p w14:paraId="0403766B" w14:textId="77777777" w:rsidR="00145108" w:rsidRDefault="00145108"/>
                        </w:tc>
                        <w:tc>
                          <w:tcPr>
                            <w:tcW w:w="3788" w:type="dxa"/>
                          </w:tcPr>
                          <w:p w14:paraId="13E28E10" w14:textId="77777777" w:rsidR="00145108" w:rsidRDefault="00145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3365E" wp14:editId="5089A48A">
                                  <wp:extent cx="2247441" cy="1536688"/>
                                  <wp:effectExtent l="0" t="0" r="635" b="6985"/>
                                  <wp:docPr id="22" name="Picture 22" descr="FatRemind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FatRemind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75426" cy="155582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145108" w14:paraId="453DD1FA" w14:textId="77777777" w:rsidTr="00E30297">
                        <w:trPr>
                          <w:trHeight w:val="2455"/>
                        </w:trPr>
                        <w:tc>
                          <w:tcPr>
                            <w:tcW w:w="7792" w:type="dxa"/>
                          </w:tcPr>
                          <w:p w14:paraId="7EFE9BAE" w14:textId="77777777" w:rsidR="00145108" w:rsidRPr="00145108" w:rsidRDefault="00145108" w:rsidP="00145108">
                            <w:pPr>
                              <w:pStyle w:val="Heading3"/>
                              <w:outlineLvl w:val="2"/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Inter </w:t>
                            </w:r>
                            <w:proofErr w:type="spellStart"/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>Webz</w:t>
                            </w:r>
                            <w:proofErr w:type="spellEnd"/>
                            <w:r w:rsidRPr="00145108">
                              <w:rPr>
                                <w:rFonts w:ascii="Palanquin" w:hAnsi="Palanquin" w:cs="Palanquin"/>
                                <w:sz w:val="32"/>
                                <w:szCs w:val="32"/>
                              </w:rPr>
                              <w:t xml:space="preserve"> (LAMP)</w:t>
                            </w:r>
                          </w:p>
                          <w:p w14:paraId="190707CA" w14:textId="77777777" w:rsidR="00202CB4" w:rsidRDefault="00145108" w:rsidP="00145108">
                            <w:pPr>
                              <w:rPr>
                                <w:rFonts w:ascii="Palanquin" w:hAnsi="Palanquin" w:cs="Palanquin"/>
                              </w:rPr>
                            </w:pPr>
                            <w:r w:rsidRPr="00145108">
                              <w:rPr>
                                <w:rFonts w:ascii="Palanquin" w:hAnsi="Palanquin" w:cs="Palanquin"/>
                              </w:rPr>
                              <w:t>Inter-</w:t>
                            </w:r>
                            <w:proofErr w:type="spellStart"/>
                            <w:r w:rsidRPr="00145108">
                              <w:rPr>
                                <w:rFonts w:ascii="Palanquin" w:hAnsi="Palanquin" w:cs="Palanquin"/>
                              </w:rPr>
                              <w:t>Webz</w:t>
                            </w:r>
                            <w:proofErr w:type="spellEnd"/>
                            <w:r w:rsidRPr="00145108">
                              <w:rPr>
                                <w:rFonts w:ascii="Palanquin" w:hAnsi="Palanquin" w:cs="Palanquin"/>
                              </w:rPr>
                              <w:t xml:space="preserve"> is a compilation of the most brilliant content from best social feeds around. </w:t>
                            </w:r>
                          </w:p>
                          <w:p w14:paraId="3DC2A281" w14:textId="77777777" w:rsidR="00145108" w:rsidRPr="00145108" w:rsidRDefault="00A41113" w:rsidP="00202CB4">
                            <w:pPr>
                              <w:jc w:val="center"/>
                              <w:rPr>
                                <w:rFonts w:ascii="Palanquin" w:hAnsi="Palanquin" w:cs="Palanquin"/>
                              </w:rPr>
                            </w:pPr>
                            <w:hyperlink r:id="rId40" w:history="1">
                              <w:r w:rsidR="00202CB4" w:rsidRPr="00D350D7">
                                <w:rPr>
                                  <w:rStyle w:val="Hyperlink"/>
                                  <w:rFonts w:ascii="Palanquin" w:hAnsi="Palanquin" w:cs="Palanquin"/>
                                </w:rPr>
                                <w:t>Please click here for the full list</w:t>
                              </w:r>
                            </w:hyperlink>
                            <w:r w:rsidR="00145108" w:rsidRPr="00145108">
                              <w:rPr>
                                <w:rFonts w:ascii="Palanquin" w:hAnsi="Palanquin" w:cs="Palanquin"/>
                              </w:rPr>
                              <w:br/>
                            </w:r>
                          </w:p>
                          <w:p w14:paraId="6EE10BB2" w14:textId="77777777" w:rsidR="00145108" w:rsidRDefault="00145108"/>
                        </w:tc>
                        <w:tc>
                          <w:tcPr>
                            <w:tcW w:w="3788" w:type="dxa"/>
                          </w:tcPr>
                          <w:p w14:paraId="4A8AADE4" w14:textId="77777777" w:rsidR="00145108" w:rsidRDefault="0014510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7A2DA8" wp14:editId="2936529C">
                                  <wp:extent cx="2181340" cy="1491492"/>
                                  <wp:effectExtent l="0" t="0" r="0" b="0"/>
                                  <wp:docPr id="23" name="Picture 23" descr="Inter Webz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Inter Webz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0798" cy="15116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FAD4EF7" w14:textId="77777777" w:rsidR="00145108" w:rsidRDefault="00145108"/>
                    <w:p w14:paraId="66BB5031" w14:textId="77777777" w:rsidR="00145108" w:rsidRDefault="00145108"/>
                  </w:txbxContent>
                </v:textbox>
                <w10:wrap anchorx="margin"/>
              </v:shape>
            </w:pict>
          </mc:Fallback>
        </mc:AlternateContent>
      </w:r>
      <w:r w:rsidR="00145108">
        <w:rPr>
          <w:noProof/>
          <w:lang w:eastAsia="en-GB"/>
        </w:rPr>
        <mc:AlternateContent>
          <mc:Choice Requires="wps">
            <w:drawing>
              <wp:inline distT="0" distB="0" distL="0" distR="0" wp14:anchorId="58F19904" wp14:editId="47881E52">
                <wp:extent cx="7560310" cy="535361"/>
                <wp:effectExtent l="0" t="0" r="21590" b="17145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0310" cy="535361"/>
                        </a:xfrm>
                        <a:custGeom>
                          <a:avLst/>
                          <a:gdLst>
                            <a:gd name="connsiteX0" fmla="*/ 0 w 7533640"/>
                            <a:gd name="connsiteY0" fmla="*/ 0 h 536575"/>
                            <a:gd name="connsiteX1" fmla="*/ 7533640 w 7533640"/>
                            <a:gd name="connsiteY1" fmla="*/ 0 h 536575"/>
                            <a:gd name="connsiteX2" fmla="*/ 7533640 w 7533640"/>
                            <a:gd name="connsiteY2" fmla="*/ 536575 h 536575"/>
                            <a:gd name="connsiteX3" fmla="*/ 0 w 7533640"/>
                            <a:gd name="connsiteY3" fmla="*/ 536575 h 536575"/>
                            <a:gd name="connsiteX4" fmla="*/ 0 w 7533640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0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33641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25558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  <a:gd name="connsiteX0" fmla="*/ 0 w 7577708"/>
                            <a:gd name="connsiteY0" fmla="*/ 0 h 536575"/>
                            <a:gd name="connsiteX1" fmla="*/ 7577708 w 7577708"/>
                            <a:gd name="connsiteY1" fmla="*/ 0 h 536575"/>
                            <a:gd name="connsiteX2" fmla="*/ 7577708 w 7577708"/>
                            <a:gd name="connsiteY2" fmla="*/ 536575 h 536575"/>
                            <a:gd name="connsiteX3" fmla="*/ 0 w 7577708"/>
                            <a:gd name="connsiteY3" fmla="*/ 536575 h 536575"/>
                            <a:gd name="connsiteX4" fmla="*/ 0 w 7577708"/>
                            <a:gd name="connsiteY4" fmla="*/ 0 h 5365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577708" h="536575">
                              <a:moveTo>
                                <a:pt x="0" y="0"/>
                              </a:moveTo>
                              <a:lnTo>
                                <a:pt x="7577708" y="0"/>
                              </a:lnTo>
                              <a:lnTo>
                                <a:pt x="7577708" y="536575"/>
                              </a:lnTo>
                              <a:lnTo>
                                <a:pt x="0" y="5365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F5A8C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5B69D" w14:textId="77777777" w:rsidR="00145108" w:rsidRPr="00041E08" w:rsidRDefault="00145108" w:rsidP="00145108">
                            <w:pPr>
                              <w:jc w:val="center"/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alanquin Thin" w:hAnsi="Palanquin Thin" w:cs="Palanquin Thin"/>
                                <w:color w:val="FFFFFF" w:themeColor="background1"/>
                                <w:sz w:val="36"/>
                                <w:szCs w:val="36"/>
                              </w:rPr>
                              <w:t>Portfol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F19904" id="_x0000_s1042" style="width:595.3pt;height:4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7577708,536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" adj="-11796480,,5400" path="m,l7577708,r,536575l,536575,,xe" fillcolor="#4f5a8c">
                <v:stroke joinstyle="miter"/>
                <v:formulas/>
                <v:path o:connecttype="custom" o:connectlocs="0,0;7560310,0;7560310,535361;0,535361;0,0" o:connectangles="0,0,0,0,0" textboxrect="0,0,7577708,536575"/>
                <v:textbox>
                  <w:txbxContent>
                    <w:p w14:paraId="14E5B69D" w14:textId="77777777" w:rsidR="00145108" w:rsidRPr="00041E08" w:rsidRDefault="00145108" w:rsidP="00145108">
                      <w:pPr>
                        <w:jc w:val="center"/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alanquin Thin" w:hAnsi="Palanquin Thin" w:cs="Palanquin Thin"/>
                          <w:color w:val="FFFFFF" w:themeColor="background1"/>
                          <w:sz w:val="36"/>
                          <w:szCs w:val="36"/>
                        </w:rPr>
                        <w:t>Portfolio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BD3A89" w:rsidSect="008E06F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8629D7" w14:textId="77777777" w:rsidR="00A41113" w:rsidRDefault="00A41113" w:rsidP="008E06FA">
      <w:pPr>
        <w:spacing w:after="0" w:line="240" w:lineRule="auto"/>
      </w:pPr>
      <w:r>
        <w:separator/>
      </w:r>
    </w:p>
  </w:endnote>
  <w:endnote w:type="continuationSeparator" w:id="0">
    <w:p w14:paraId="6434D43C" w14:textId="77777777" w:rsidR="00A41113" w:rsidRDefault="00A41113" w:rsidP="008E0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nquin Thin">
    <w:altName w:val="Mangal"/>
    <w:charset w:val="00"/>
    <w:family w:val="swiss"/>
    <w:pitch w:val="variable"/>
    <w:sig w:usb0="800080A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nquin">
    <w:altName w:val="Mangal"/>
    <w:charset w:val="00"/>
    <w:family w:val="swiss"/>
    <w:pitch w:val="variable"/>
    <w:sig w:usb0="800080AF" w:usb1="5000204A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A3B717" w14:textId="77777777" w:rsidR="00A41113" w:rsidRDefault="00A41113" w:rsidP="008E06FA">
      <w:pPr>
        <w:spacing w:after="0" w:line="240" w:lineRule="auto"/>
      </w:pPr>
      <w:r>
        <w:separator/>
      </w:r>
    </w:p>
  </w:footnote>
  <w:footnote w:type="continuationSeparator" w:id="0">
    <w:p w14:paraId="5EF3DD1B" w14:textId="77777777" w:rsidR="00A41113" w:rsidRDefault="00A41113" w:rsidP="008E0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E676E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69"/>
        </w:tabs>
        <w:ind w:left="1446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51"/>
        </w:tabs>
        <w:ind w:left="3828" w:hanging="255"/>
      </w:pPr>
      <w:rPr>
        <w:rFonts w:ascii="Wingdings" w:hAnsi="Wingdings" w:hint="default"/>
        <w:sz w:val="20"/>
      </w:rPr>
    </w:lvl>
  </w:abstractNum>
  <w:abstractNum w:abstractNumId="1" w15:restartNumberingAfterBreak="0">
    <w:nsid w:val="12185611"/>
    <w:multiLevelType w:val="multilevel"/>
    <w:tmpl w:val="AF80712A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2" w15:restartNumberingAfterBreak="0">
    <w:nsid w:val="13C22262"/>
    <w:multiLevelType w:val="multilevel"/>
    <w:tmpl w:val="AF80712A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3" w15:restartNumberingAfterBreak="0">
    <w:nsid w:val="16F863B7"/>
    <w:multiLevelType w:val="multilevel"/>
    <w:tmpl w:val="200CAFD4"/>
    <w:lvl w:ilvl="0">
      <w:start w:val="1"/>
      <w:numFmt w:val="bullet"/>
      <w:lvlText w:val=""/>
      <w:lvlJc w:val="left"/>
      <w:pPr>
        <w:tabs>
          <w:tab w:val="num" w:pos="360"/>
        </w:tabs>
        <w:ind w:left="397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57"/>
        </w:tabs>
        <w:ind w:left="794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154"/>
        </w:tabs>
        <w:ind w:left="1191" w:hanging="255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551"/>
        </w:tabs>
        <w:ind w:left="1588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1948"/>
        </w:tabs>
        <w:ind w:left="1985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345"/>
        </w:tabs>
        <w:ind w:left="2382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742"/>
        </w:tabs>
        <w:ind w:left="2779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139"/>
        </w:tabs>
        <w:ind w:left="3176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536"/>
        </w:tabs>
        <w:ind w:left="3573" w:hanging="255"/>
      </w:pPr>
      <w:rPr>
        <w:rFonts w:ascii="Wingdings" w:hAnsi="Wingdings" w:hint="default"/>
        <w:sz w:val="20"/>
      </w:rPr>
    </w:lvl>
  </w:abstractNum>
  <w:abstractNum w:abstractNumId="4" w15:restartNumberingAfterBreak="0">
    <w:nsid w:val="2A1824C7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69"/>
        </w:tabs>
        <w:ind w:left="1446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51"/>
        </w:tabs>
        <w:ind w:left="3828" w:hanging="255"/>
      </w:pPr>
      <w:rPr>
        <w:rFonts w:ascii="Wingdings" w:hAnsi="Wingdings" w:hint="default"/>
        <w:sz w:val="20"/>
      </w:rPr>
    </w:lvl>
  </w:abstractNum>
  <w:abstractNum w:abstractNumId="5" w15:restartNumberingAfterBreak="0">
    <w:nsid w:val="301F5FCC"/>
    <w:multiLevelType w:val="hybridMultilevel"/>
    <w:tmpl w:val="A7F27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150BE2"/>
    <w:multiLevelType w:val="multilevel"/>
    <w:tmpl w:val="073E5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2479DE"/>
    <w:multiLevelType w:val="multilevel"/>
    <w:tmpl w:val="3D90159E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372"/>
        </w:tabs>
        <w:ind w:left="1049" w:hanging="255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8" w15:restartNumberingAfterBreak="0">
    <w:nsid w:val="4BC61EBE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833"/>
        </w:tabs>
        <w:ind w:left="510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907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627"/>
        </w:tabs>
        <w:ind w:left="1304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024"/>
        </w:tabs>
        <w:ind w:left="1701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421"/>
        </w:tabs>
        <w:ind w:left="2098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18"/>
        </w:tabs>
        <w:ind w:left="2495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215"/>
        </w:tabs>
        <w:ind w:left="2892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612"/>
        </w:tabs>
        <w:ind w:left="3289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009"/>
        </w:tabs>
        <w:ind w:left="3686" w:hanging="255"/>
      </w:pPr>
      <w:rPr>
        <w:rFonts w:ascii="Wingdings" w:hAnsi="Wingdings" w:hint="default"/>
        <w:sz w:val="20"/>
      </w:rPr>
    </w:lvl>
  </w:abstractNum>
  <w:abstractNum w:abstractNumId="9" w15:restartNumberingAfterBreak="0">
    <w:nsid w:val="4DB42BB6"/>
    <w:multiLevelType w:val="multilevel"/>
    <w:tmpl w:val="500A2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D2163"/>
    <w:multiLevelType w:val="multilevel"/>
    <w:tmpl w:val="17F8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1932E1"/>
    <w:multiLevelType w:val="hybridMultilevel"/>
    <w:tmpl w:val="921E15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602B4"/>
    <w:multiLevelType w:val="multilevel"/>
    <w:tmpl w:val="C5B2F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51656D"/>
    <w:multiLevelType w:val="multilevel"/>
    <w:tmpl w:val="C532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614A09"/>
    <w:multiLevelType w:val="multilevel"/>
    <w:tmpl w:val="AF80712A"/>
    <w:lvl w:ilvl="0">
      <w:start w:val="1"/>
      <w:numFmt w:val="bullet"/>
      <w:lvlText w:val=""/>
      <w:lvlJc w:val="left"/>
      <w:pPr>
        <w:tabs>
          <w:tab w:val="num" w:pos="578"/>
        </w:tabs>
        <w:ind w:left="255" w:hanging="255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769"/>
        </w:tabs>
        <w:ind w:left="1446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</w:abstractNum>
  <w:abstractNum w:abstractNumId="15" w15:restartNumberingAfterBreak="0">
    <w:nsid w:val="73832F85"/>
    <w:multiLevelType w:val="multilevel"/>
    <w:tmpl w:val="884435E6"/>
    <w:lvl w:ilvl="0">
      <w:start w:val="1"/>
      <w:numFmt w:val="bullet"/>
      <w:lvlText w:val="o"/>
      <w:lvlJc w:val="left"/>
      <w:pPr>
        <w:tabs>
          <w:tab w:val="num" w:pos="975"/>
        </w:tabs>
        <w:ind w:left="652" w:hanging="255"/>
      </w:pPr>
      <w:rPr>
        <w:rFonts w:ascii="Courier New" w:hAnsi="Courier New" w:cs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72"/>
        </w:tabs>
        <w:ind w:left="1049" w:hanging="255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1769"/>
        </w:tabs>
        <w:ind w:left="1446" w:hanging="255"/>
      </w:pPr>
      <w:rPr>
        <w:rFonts w:ascii="Courier New" w:hAnsi="Courier New" w:cs="Courier New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6"/>
        </w:tabs>
        <w:ind w:left="1843" w:hanging="255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563"/>
        </w:tabs>
        <w:ind w:left="2240" w:hanging="255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960"/>
        </w:tabs>
        <w:ind w:left="2637" w:hanging="255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3357"/>
        </w:tabs>
        <w:ind w:left="3034" w:hanging="255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3754"/>
        </w:tabs>
        <w:ind w:left="3431" w:hanging="255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4151"/>
        </w:tabs>
        <w:ind w:left="3828" w:hanging="255"/>
      </w:pPr>
      <w:rPr>
        <w:rFonts w:ascii="Wingdings" w:hAnsi="Wingdings" w:hint="default"/>
        <w:sz w:val="20"/>
      </w:rPr>
    </w:lvl>
  </w:abstractNum>
  <w:abstractNum w:abstractNumId="16" w15:restartNumberingAfterBreak="0">
    <w:nsid w:val="7A7F3592"/>
    <w:multiLevelType w:val="multilevel"/>
    <w:tmpl w:val="C45CA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BD90F27"/>
    <w:multiLevelType w:val="multilevel"/>
    <w:tmpl w:val="EAF20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9"/>
  </w:num>
  <w:num w:numId="3">
    <w:abstractNumId w:val="11"/>
  </w:num>
  <w:num w:numId="4">
    <w:abstractNumId w:val="17"/>
  </w:num>
  <w:num w:numId="5">
    <w:abstractNumId w:val="16"/>
  </w:num>
  <w:num w:numId="6">
    <w:abstractNumId w:val="13"/>
  </w:num>
  <w:num w:numId="7">
    <w:abstractNumId w:val="1"/>
  </w:num>
  <w:num w:numId="8">
    <w:abstractNumId w:val="3"/>
  </w:num>
  <w:num w:numId="9">
    <w:abstractNumId w:val="7"/>
  </w:num>
  <w:num w:numId="10">
    <w:abstractNumId w:val="12"/>
  </w:num>
  <w:num w:numId="11">
    <w:abstractNumId w:val="10"/>
  </w:num>
  <w:num w:numId="12">
    <w:abstractNumId w:val="5"/>
  </w:num>
  <w:num w:numId="13">
    <w:abstractNumId w:val="2"/>
  </w:num>
  <w:num w:numId="14">
    <w:abstractNumId w:val="14"/>
  </w:num>
  <w:num w:numId="15">
    <w:abstractNumId w:val="15"/>
  </w:num>
  <w:num w:numId="16">
    <w:abstractNumId w:val="4"/>
  </w:num>
  <w:num w:numId="17">
    <w:abstractNumId w:val="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31D1"/>
    <w:rsid w:val="00041E08"/>
    <w:rsid w:val="000568C0"/>
    <w:rsid w:val="00060964"/>
    <w:rsid w:val="0009197F"/>
    <w:rsid w:val="000A07EE"/>
    <w:rsid w:val="000A3EBD"/>
    <w:rsid w:val="000B36FC"/>
    <w:rsid w:val="000B48A1"/>
    <w:rsid w:val="00106796"/>
    <w:rsid w:val="00145108"/>
    <w:rsid w:val="001543BD"/>
    <w:rsid w:val="001B702D"/>
    <w:rsid w:val="00200722"/>
    <w:rsid w:val="00202CB4"/>
    <w:rsid w:val="0023611F"/>
    <w:rsid w:val="00254A88"/>
    <w:rsid w:val="002B1B6F"/>
    <w:rsid w:val="002E20C3"/>
    <w:rsid w:val="00350AE0"/>
    <w:rsid w:val="003647B2"/>
    <w:rsid w:val="00384CC3"/>
    <w:rsid w:val="00393B44"/>
    <w:rsid w:val="003B478D"/>
    <w:rsid w:val="003C1FE6"/>
    <w:rsid w:val="003C6C0B"/>
    <w:rsid w:val="003E3B5C"/>
    <w:rsid w:val="00417208"/>
    <w:rsid w:val="00486346"/>
    <w:rsid w:val="004934FF"/>
    <w:rsid w:val="004E72C8"/>
    <w:rsid w:val="00503D5F"/>
    <w:rsid w:val="00515FC8"/>
    <w:rsid w:val="00540BA4"/>
    <w:rsid w:val="0054343C"/>
    <w:rsid w:val="005510C7"/>
    <w:rsid w:val="005824A3"/>
    <w:rsid w:val="005A5440"/>
    <w:rsid w:val="005D6323"/>
    <w:rsid w:val="006078B8"/>
    <w:rsid w:val="00610753"/>
    <w:rsid w:val="00610DCE"/>
    <w:rsid w:val="00623A6A"/>
    <w:rsid w:val="006623E4"/>
    <w:rsid w:val="006D5CE4"/>
    <w:rsid w:val="006E122A"/>
    <w:rsid w:val="006E291D"/>
    <w:rsid w:val="007131D1"/>
    <w:rsid w:val="007509AF"/>
    <w:rsid w:val="007826FD"/>
    <w:rsid w:val="0079237E"/>
    <w:rsid w:val="00794A0D"/>
    <w:rsid w:val="007D3BE9"/>
    <w:rsid w:val="007D4699"/>
    <w:rsid w:val="007E755C"/>
    <w:rsid w:val="00806CA8"/>
    <w:rsid w:val="00812367"/>
    <w:rsid w:val="00833BC8"/>
    <w:rsid w:val="008506FD"/>
    <w:rsid w:val="00852924"/>
    <w:rsid w:val="00875B5D"/>
    <w:rsid w:val="00883E09"/>
    <w:rsid w:val="00890113"/>
    <w:rsid w:val="008B4874"/>
    <w:rsid w:val="008C2148"/>
    <w:rsid w:val="008C798C"/>
    <w:rsid w:val="008D507B"/>
    <w:rsid w:val="008E06FA"/>
    <w:rsid w:val="008F6F22"/>
    <w:rsid w:val="00907D52"/>
    <w:rsid w:val="009261FB"/>
    <w:rsid w:val="00930381"/>
    <w:rsid w:val="009504FA"/>
    <w:rsid w:val="00962B35"/>
    <w:rsid w:val="0097590E"/>
    <w:rsid w:val="00975A12"/>
    <w:rsid w:val="009812D7"/>
    <w:rsid w:val="00A00C6C"/>
    <w:rsid w:val="00A02445"/>
    <w:rsid w:val="00A20AA8"/>
    <w:rsid w:val="00A41113"/>
    <w:rsid w:val="00A47793"/>
    <w:rsid w:val="00A602CB"/>
    <w:rsid w:val="00A65167"/>
    <w:rsid w:val="00A84722"/>
    <w:rsid w:val="00A96406"/>
    <w:rsid w:val="00AC566B"/>
    <w:rsid w:val="00AC62C1"/>
    <w:rsid w:val="00AD5CD3"/>
    <w:rsid w:val="00AE0671"/>
    <w:rsid w:val="00AF2E6A"/>
    <w:rsid w:val="00AF7493"/>
    <w:rsid w:val="00B5603B"/>
    <w:rsid w:val="00B826C5"/>
    <w:rsid w:val="00B935A8"/>
    <w:rsid w:val="00BA2272"/>
    <w:rsid w:val="00BD3A89"/>
    <w:rsid w:val="00BD5B73"/>
    <w:rsid w:val="00BF082D"/>
    <w:rsid w:val="00BF0F71"/>
    <w:rsid w:val="00C005ED"/>
    <w:rsid w:val="00C044CF"/>
    <w:rsid w:val="00C111FA"/>
    <w:rsid w:val="00C15847"/>
    <w:rsid w:val="00C21A58"/>
    <w:rsid w:val="00C34D06"/>
    <w:rsid w:val="00C7460F"/>
    <w:rsid w:val="00C856B8"/>
    <w:rsid w:val="00CA437C"/>
    <w:rsid w:val="00CA4E52"/>
    <w:rsid w:val="00CB0B59"/>
    <w:rsid w:val="00CC30BB"/>
    <w:rsid w:val="00CC55B5"/>
    <w:rsid w:val="00CC6A4E"/>
    <w:rsid w:val="00CD28E6"/>
    <w:rsid w:val="00D350D7"/>
    <w:rsid w:val="00D40C39"/>
    <w:rsid w:val="00D41BAC"/>
    <w:rsid w:val="00D43FD8"/>
    <w:rsid w:val="00D616D0"/>
    <w:rsid w:val="00D73BA8"/>
    <w:rsid w:val="00DD373F"/>
    <w:rsid w:val="00DE02EE"/>
    <w:rsid w:val="00E14912"/>
    <w:rsid w:val="00E24BEF"/>
    <w:rsid w:val="00E30297"/>
    <w:rsid w:val="00E33E3A"/>
    <w:rsid w:val="00E43E85"/>
    <w:rsid w:val="00E66EB3"/>
    <w:rsid w:val="00E737F0"/>
    <w:rsid w:val="00E86FDB"/>
    <w:rsid w:val="00EA0EFB"/>
    <w:rsid w:val="00EF4D9B"/>
    <w:rsid w:val="00F113EE"/>
    <w:rsid w:val="00F54C14"/>
    <w:rsid w:val="00F579B4"/>
    <w:rsid w:val="00FC76E3"/>
    <w:rsid w:val="00FE4B9C"/>
    <w:rsid w:val="00FF2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F3F50"/>
  <w15:chartTrackingRefBased/>
  <w15:docId w15:val="{AD392F55-8819-4563-B443-75876D40D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5440"/>
    <w:pPr>
      <w:keepNext/>
      <w:keepLines/>
      <w:spacing w:before="240" w:after="0"/>
      <w:outlineLvl w:val="0"/>
    </w:pPr>
    <w:rPr>
      <w:rFonts w:ascii="Palanquin Thin" w:eastAsiaTheme="majorEastAsia" w:hAnsi="Palanquin Thin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E06F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59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59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590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r">
    <w:name w:val="Coder"/>
    <w:basedOn w:val="Normal"/>
    <w:link w:val="CoderChar"/>
    <w:rsid w:val="007131D1"/>
    <w:pPr>
      <w:jc w:val="center"/>
    </w:pPr>
    <w:rPr>
      <w:rFonts w:ascii="Lucida Console" w:hAnsi="Lucida Console" w:cs="Courier New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8E06FA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CoderChar">
    <w:name w:val="Coder Char"/>
    <w:basedOn w:val="DefaultParagraphFont"/>
    <w:link w:val="Coder"/>
    <w:rsid w:val="007131D1"/>
    <w:rPr>
      <w:rFonts w:ascii="Lucida Console" w:hAnsi="Lucida Console" w:cs="Courier New"/>
      <w:sz w:val="44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A5440"/>
    <w:rPr>
      <w:rFonts w:ascii="Palanquin Thin" w:eastAsiaTheme="majorEastAsia" w:hAnsi="Palanquin Thin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E06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6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6F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06FA"/>
  </w:style>
  <w:style w:type="paragraph" w:styleId="Footer">
    <w:name w:val="footer"/>
    <w:basedOn w:val="Normal"/>
    <w:link w:val="FooterChar"/>
    <w:uiPriority w:val="99"/>
    <w:unhideWhenUsed/>
    <w:rsid w:val="008E06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06FA"/>
  </w:style>
  <w:style w:type="character" w:styleId="Mention">
    <w:name w:val="Mention"/>
    <w:basedOn w:val="DefaultParagraphFont"/>
    <w:uiPriority w:val="99"/>
    <w:semiHidden/>
    <w:unhideWhenUsed/>
    <w:rsid w:val="00F113EE"/>
    <w:rPr>
      <w:color w:val="2B579A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759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759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7590E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D73B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BA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48A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C21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1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3886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55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718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1046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5749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4714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83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2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74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702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02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700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5445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258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563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16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0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9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0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1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8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8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919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217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207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270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1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0452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84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7121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1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mrandrewjones.co.uk/technologies/" TargetMode="External"/><Relationship Id="rId18" Type="http://schemas.openxmlformats.org/officeDocument/2006/relationships/hyperlink" Target="http://university.mongodb.com/course_completion/0fcdd3f7-832c-4044-843f-1d85d25d" TargetMode="External"/><Relationship Id="rId26" Type="http://schemas.openxmlformats.org/officeDocument/2006/relationships/hyperlink" Target="https://courses.edx.org/certificates/e2ddeb18ae3a4eb8abe3a10ddfbc036e" TargetMode="External"/><Relationship Id="rId39" Type="http://schemas.openxmlformats.org/officeDocument/2006/relationships/image" Target="media/image4.jpeg"/><Relationship Id="rId21" Type="http://schemas.openxmlformats.org/officeDocument/2006/relationships/hyperlink" Target="https://courses.edx.org/certificates/c0c99a6e14c2444b8a36c43988825266" TargetMode="External"/><Relationship Id="rId34" Type="http://schemas.openxmlformats.org/officeDocument/2006/relationships/hyperlink" Target="http://www.mrandrewjones.co.uk/assets/img/portfolio/cruise.jpg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jonezy2004@hotmail.com" TargetMode="External"/><Relationship Id="rId20" Type="http://schemas.openxmlformats.org/officeDocument/2006/relationships/hyperlink" Target="https://courses.edx.org/certificates/e2ddeb18ae3a4eb8abe3a10ddfbc036e" TargetMode="External"/><Relationship Id="rId29" Type="http://schemas.openxmlformats.org/officeDocument/2006/relationships/hyperlink" Target="http://www.mrandrewjones.co.uk/work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randrewjones.co.uk/Andrew-Jones.pdf" TargetMode="External"/><Relationship Id="rId24" Type="http://schemas.openxmlformats.org/officeDocument/2006/relationships/hyperlink" Target="http://university.mongodb.com/course_completion/0fcdd3f7-832c-4044-843f-1d85d25d" TargetMode="External"/><Relationship Id="rId32" Type="http://schemas.openxmlformats.org/officeDocument/2006/relationships/image" Target="media/image1.jpeg"/><Relationship Id="rId37" Type="http://schemas.openxmlformats.org/officeDocument/2006/relationships/image" Target="media/image3.jpeg"/><Relationship Id="rId40" Type="http://schemas.openxmlformats.org/officeDocument/2006/relationships/hyperlink" Target="http://www.mrandrewjones.co.uk/portfol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nezy2004@hotmail.com" TargetMode="External"/><Relationship Id="rId23" Type="http://schemas.openxmlformats.org/officeDocument/2006/relationships/hyperlink" Target="http://university.mongodb.com/course_completion/095f0ed9-9292-494c-9b0d-e3932d98" TargetMode="External"/><Relationship Id="rId28" Type="http://schemas.openxmlformats.org/officeDocument/2006/relationships/hyperlink" Target="https://courses.edx.org/certificates/b2db5090136440708718ebeab1c20455" TargetMode="External"/><Relationship Id="rId36" Type="http://schemas.openxmlformats.org/officeDocument/2006/relationships/hyperlink" Target="http://www.mrandrewjones.co.uk/portfolio/" TargetMode="External"/><Relationship Id="rId10" Type="http://schemas.openxmlformats.org/officeDocument/2006/relationships/hyperlink" Target="file:///C:\Users\JoNeZ\Dropbox\CVs\www.MrAndrewJones.co.uk" TargetMode="External"/><Relationship Id="rId19" Type="http://schemas.openxmlformats.org/officeDocument/2006/relationships/hyperlink" Target="http://www.mrandrewjones.co.uk/assets/other/mongodb-certificate.pdf" TargetMode="External"/><Relationship Id="rId31" Type="http://schemas.openxmlformats.org/officeDocument/2006/relationships/hyperlink" Target="http://www.mrandrewjones.co.uk/assets/img/portfolio/standup.jpg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JoNeZ\Dropbox\CVs\www.MrAndrewJones.co.uk" TargetMode="External"/><Relationship Id="rId14" Type="http://schemas.openxmlformats.org/officeDocument/2006/relationships/hyperlink" Target="http://www.mrandrewjones.co.uk/technologies/" TargetMode="External"/><Relationship Id="rId22" Type="http://schemas.openxmlformats.org/officeDocument/2006/relationships/hyperlink" Target="https://courses.edx.org/certificates/b2db5090136440708718ebeab1c20455" TargetMode="External"/><Relationship Id="rId27" Type="http://schemas.openxmlformats.org/officeDocument/2006/relationships/hyperlink" Target="https://courses.edx.org/certificates/c0c99a6e14c2444b8a36c43988825266" TargetMode="External"/><Relationship Id="rId30" Type="http://schemas.openxmlformats.org/officeDocument/2006/relationships/hyperlink" Target="http://www.mrandrewjones.co.uk/work/" TargetMode="External"/><Relationship Id="rId35" Type="http://schemas.openxmlformats.org/officeDocument/2006/relationships/image" Target="media/image2.jpeg"/><Relationship Id="rId8" Type="http://schemas.openxmlformats.org/officeDocument/2006/relationships/hyperlink" Target="http://www.mrandrewjones.co.uk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mrandrewjones.co.uk/Andrew-Jones.pdf" TargetMode="External"/><Relationship Id="rId17" Type="http://schemas.openxmlformats.org/officeDocument/2006/relationships/hyperlink" Target="http://university.mongodb.com/course_completion/095f0ed9-9292-494c-9b0d-e3932d98" TargetMode="External"/><Relationship Id="rId25" Type="http://schemas.openxmlformats.org/officeDocument/2006/relationships/hyperlink" Target="http://www.mrandrewjones.co.uk/assets/other/mongodb-certificate.pdf" TargetMode="External"/><Relationship Id="rId33" Type="http://schemas.openxmlformats.org/officeDocument/2006/relationships/hyperlink" Target="http://www.mrandrewjones.co.uk/portfolio/" TargetMode="External"/><Relationship Id="rId38" Type="http://schemas.openxmlformats.org/officeDocument/2006/relationships/hyperlink" Target="http://www.mrandrewjones.co.uk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4BE5D-8510-467F-9221-323246445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ones</dc:creator>
  <cp:keywords/>
  <dc:description/>
  <cp:lastModifiedBy>Andrew Jones</cp:lastModifiedBy>
  <cp:revision>7</cp:revision>
  <cp:lastPrinted>2020-02-27T21:20:00Z</cp:lastPrinted>
  <dcterms:created xsi:type="dcterms:W3CDTF">2020-02-27T21:04:00Z</dcterms:created>
  <dcterms:modified xsi:type="dcterms:W3CDTF">2020-02-27T21:32:00Z</dcterms:modified>
</cp:coreProperties>
</file>